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r w:rsidRPr="00415714">
        <w:rPr>
          <w:b/>
          <w:bCs/>
          <w:color w:val="4B7BB5"/>
          <w:sz w:val="56"/>
          <w:szCs w:val="56"/>
        </w:rPr>
        <w:t xml:space="preserve">Magellan’s Race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years</w:t>
      </w:r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>
          <w:pPr>
            <w:pStyle w:val="Cabealhodondice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  <w:lang w:eastAsia="en-US"/>
            </w:rPr>
          </w:pPr>
          <w:r w:rsidRPr="002C7531"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  <w:lang w:eastAsia="en-US"/>
            </w:rPr>
            <w:t>Índice</w:t>
          </w:r>
        </w:p>
        <w:p w14:paraId="6D07BD6C" w14:textId="28E136FB" w:rsidR="00A1130E" w:rsidRDefault="00A1130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48116" w:history="1">
            <w:r w:rsidRPr="00DC7EF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4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BA9E" w14:textId="29155008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17" w:history="1">
            <w:r w:rsidR="00A1130E" w:rsidRPr="00DC7EFA">
              <w:rPr>
                <w:rStyle w:val="Hiperligao"/>
                <w:noProof/>
              </w:rPr>
              <w:t>Interpretação do trabalho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17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4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19D61CD6" w14:textId="2FA07DBF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18" w:history="1">
            <w:r w:rsidR="00A1130E" w:rsidRPr="00DC7EFA">
              <w:rPr>
                <w:rStyle w:val="Hiperligao"/>
                <w:noProof/>
              </w:rPr>
              <w:t>Use Case Diagram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18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5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461D04A0" w14:textId="24759E98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19" w:history="1">
            <w:r w:rsidR="00A1130E" w:rsidRPr="00DC7EFA">
              <w:rPr>
                <w:rStyle w:val="Hiperligao"/>
                <w:noProof/>
              </w:rPr>
              <w:t>Use Case Especificaçõ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19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6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62474185" w14:textId="39F83482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0" w:history="1">
            <w:r w:rsidR="00A1130E" w:rsidRPr="00DC7EFA">
              <w:rPr>
                <w:rStyle w:val="Hiperligao"/>
                <w:noProof/>
              </w:rPr>
              <w:t>Regras de gestão da corrid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0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6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62A96B86" w14:textId="1D66A68B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1" w:history="1">
            <w:r w:rsidR="00A1130E" w:rsidRPr="00DC7EFA">
              <w:rPr>
                <w:rStyle w:val="Hiperligao"/>
                <w:noProof/>
              </w:rPr>
              <w:t>Logístic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1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8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188ED637" w14:textId="28FAB300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2" w:history="1">
            <w:r w:rsidR="0039367A">
              <w:rPr>
                <w:rStyle w:val="Hiperligao"/>
                <w:noProof/>
              </w:rPr>
              <w:t>Monitorização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2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2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3ABCA9FD" w14:textId="36B24E89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3" w:history="1">
            <w:r w:rsidR="0039367A">
              <w:rPr>
                <w:rStyle w:val="Hiperligao"/>
                <w:noProof/>
              </w:rPr>
              <w:t>Comunicaçõ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3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4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72D2169D" w14:textId="5CF3DD6D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4" w:history="1">
            <w:r w:rsidR="00A1130E" w:rsidRPr="00DC7EFA">
              <w:rPr>
                <w:rStyle w:val="Hiperligao"/>
                <w:noProof/>
              </w:rPr>
              <w:t>Use case escolhido por nó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4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6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00BA7EB9" w14:textId="07EE8982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5" w:history="1">
            <w:r w:rsidR="00A1130E" w:rsidRPr="00DC7EFA">
              <w:rPr>
                <w:rStyle w:val="Hiperligao"/>
                <w:noProof/>
              </w:rPr>
              <w:t>Análise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5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8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0D9C3216" w14:textId="44016FD7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6" w:history="1">
            <w:r w:rsidR="00A1130E" w:rsidRPr="00DC7EFA">
              <w:rPr>
                <w:rStyle w:val="Hiperligao"/>
                <w:noProof/>
              </w:rPr>
              <w:t>Diagramas Atividad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6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8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3C3A3648" w14:textId="72D2BC49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7" w:history="1">
            <w:r w:rsidR="00A1130E" w:rsidRPr="00DC7EFA">
              <w:rPr>
                <w:rStyle w:val="Hiperligao"/>
                <w:noProof/>
              </w:rPr>
              <w:t>Regras de gestão da corrid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7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8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204147A8" w14:textId="1FFF9C35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8" w:history="1">
            <w:r w:rsidR="00A1130E" w:rsidRPr="00DC7EFA">
              <w:rPr>
                <w:rStyle w:val="Hiperligao"/>
                <w:noProof/>
              </w:rPr>
              <w:t>Logística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8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19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0366AB96" w14:textId="4EDB0A7D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29" w:history="1">
            <w:r w:rsidR="0039367A">
              <w:rPr>
                <w:rStyle w:val="Hiperligao"/>
                <w:noProof/>
              </w:rPr>
              <w:t>Monitorização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29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20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14D14BC6" w14:textId="0B1073F3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30" w:history="1">
            <w:r w:rsidR="0039367A">
              <w:rPr>
                <w:rStyle w:val="Hiperligao"/>
                <w:noProof/>
              </w:rPr>
              <w:t>Comunicaçõ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30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21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3C5499D6" w14:textId="16BF5F68" w:rsidR="00A1130E" w:rsidRDefault="00205CF0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31" w:history="1">
            <w:r w:rsidR="00A1130E" w:rsidRPr="00DC7EFA">
              <w:rPr>
                <w:rStyle w:val="Hiperligao"/>
                <w:noProof/>
              </w:rPr>
              <w:t>Use case escolhido por nó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31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22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149E7558" w14:textId="72CB4596" w:rsidR="00A1130E" w:rsidRDefault="00205CF0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48132" w:history="1">
            <w:r w:rsidR="00A1130E" w:rsidRPr="00DC7EFA">
              <w:rPr>
                <w:rStyle w:val="Hiperligao"/>
                <w:noProof/>
              </w:rPr>
              <w:t>Diagrama de Classes</w:t>
            </w:r>
            <w:r w:rsidR="00A1130E">
              <w:rPr>
                <w:noProof/>
                <w:webHidden/>
              </w:rPr>
              <w:tab/>
            </w:r>
            <w:r w:rsidR="00A1130E">
              <w:rPr>
                <w:noProof/>
                <w:webHidden/>
              </w:rPr>
              <w:fldChar w:fldCharType="begin"/>
            </w:r>
            <w:r w:rsidR="00A1130E">
              <w:rPr>
                <w:noProof/>
                <w:webHidden/>
              </w:rPr>
              <w:instrText xml:space="preserve"> PAGEREF _Toc22848132 \h </w:instrText>
            </w:r>
            <w:r w:rsidR="00A1130E">
              <w:rPr>
                <w:noProof/>
                <w:webHidden/>
              </w:rPr>
            </w:r>
            <w:r w:rsidR="00A1130E">
              <w:rPr>
                <w:noProof/>
                <w:webHidden/>
              </w:rPr>
              <w:fldChar w:fldCharType="separate"/>
            </w:r>
            <w:r w:rsidR="00A1130E">
              <w:rPr>
                <w:noProof/>
                <w:webHidden/>
              </w:rPr>
              <w:t>23</w:t>
            </w:r>
            <w:r w:rsidR="00A1130E">
              <w:rPr>
                <w:noProof/>
                <w:webHidden/>
              </w:rPr>
              <w:fldChar w:fldCharType="end"/>
            </w:r>
          </w:hyperlink>
        </w:p>
        <w:p w14:paraId="6BDD6249" w14:textId="7271974F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2C7531" w:rsidRDefault="00B150FD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0" w:name="_Toc22848116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Magellan’s Race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diagram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2C7531" w:rsidRDefault="0015796B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" w:name="_Toc22848117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Interpretação do trabalho</w:t>
      </w:r>
      <w:bookmarkEnd w:id="1"/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1AC0FB1C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0F5AF0E3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A67958">
        <w:t xml:space="preserve"> (permite detetar uma emergência e consequentemente alertar o Skipper)</w:t>
      </w:r>
      <w:r>
        <w:t>.</w:t>
      </w:r>
    </w:p>
    <w:p w14:paraId="4723CEB7" w14:textId="3FB3924C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Race Management” é a Organização.</w:t>
      </w:r>
    </w:p>
    <w:p w14:paraId="34D386AE" w14:textId="439A10D3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.</w:t>
      </w:r>
    </w:p>
    <w:p w14:paraId="088454B5" w14:textId="46608D79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.</w:t>
      </w:r>
    </w:p>
    <w:p w14:paraId="012C08F5" w14:textId="2590057F" w:rsidR="00145E16" w:rsidRDefault="00145E16" w:rsidP="00145E16">
      <w:pPr>
        <w:pStyle w:val="SemEspaamento"/>
        <w:numPr>
          <w:ilvl w:val="0"/>
          <w:numId w:val="2"/>
        </w:numPr>
      </w:pPr>
      <w:r>
        <w:t>O ambiente é característico e percetível de uma emergência quando o blackout é desencadeado.</w:t>
      </w:r>
    </w:p>
    <w:p w14:paraId="1489FFA6" w14:textId="586C3FF0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. (O Skipper é que o faz)</w:t>
      </w:r>
      <w:r w:rsidR="004E4C35">
        <w:t>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20081BD2" w14:textId="562BCF81" w:rsidR="0015796B" w:rsidRPr="002C7531" w:rsidRDefault="0015796B" w:rsidP="002C7531">
      <w:pPr>
        <w:rPr>
          <w:b/>
          <w:bCs/>
          <w:color w:val="4B7BB5"/>
          <w:sz w:val="36"/>
          <w:szCs w:val="36"/>
        </w:rPr>
      </w:pPr>
      <w:bookmarkStart w:id="2" w:name="_Toc22848118"/>
      <w:r w:rsidRPr="002C7531">
        <w:rPr>
          <w:b/>
          <w:bCs/>
          <w:color w:val="4B7BB5"/>
          <w:sz w:val="36"/>
          <w:szCs w:val="36"/>
        </w:rPr>
        <w:lastRenderedPageBreak/>
        <w:t>Use Case Diagrama</w:t>
      </w:r>
      <w:bookmarkEnd w:id="2"/>
    </w:p>
    <w:p w14:paraId="69C46DD7" w14:textId="3ABF280D" w:rsidR="002C7531" w:rsidRPr="002C7531" w:rsidRDefault="002C7531" w:rsidP="002C7531"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1DC46935" wp14:editId="27C09728">
            <wp:simplePos x="0" y="0"/>
            <wp:positionH relativeFrom="margin">
              <wp:posOffset>-380365</wp:posOffset>
            </wp:positionH>
            <wp:positionV relativeFrom="paragraph">
              <wp:posOffset>466725</wp:posOffset>
            </wp:positionV>
            <wp:extent cx="6214110" cy="3693795"/>
            <wp:effectExtent l="0" t="0" r="0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10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C9803" w14:textId="718948EA" w:rsidR="0015796B" w:rsidRDefault="0015796B">
      <w:pPr>
        <w:rPr>
          <w:color w:val="4B7BB5"/>
          <w:sz w:val="40"/>
          <w:szCs w:val="40"/>
        </w:rPr>
      </w:pPr>
    </w:p>
    <w:p w14:paraId="4D9A4F91" w14:textId="4380897D" w:rsidR="00FC189C" w:rsidRDefault="00FC189C">
      <w:pPr>
        <w:rPr>
          <w:color w:val="4B7BB5"/>
          <w:sz w:val="40"/>
          <w:szCs w:val="40"/>
        </w:rPr>
      </w:pPr>
    </w:p>
    <w:p w14:paraId="0E7C3C64" w14:textId="2FB6B31D" w:rsidR="00FC189C" w:rsidRDefault="00FC189C">
      <w:pPr>
        <w:rPr>
          <w:color w:val="4B7BB5"/>
          <w:sz w:val="40"/>
          <w:szCs w:val="40"/>
        </w:rPr>
      </w:pPr>
    </w:p>
    <w:p w14:paraId="0F02297E" w14:textId="60FE84F6" w:rsidR="002C7531" w:rsidRDefault="002C7531">
      <w:pPr>
        <w:rPr>
          <w:color w:val="4B7BB5"/>
          <w:sz w:val="40"/>
          <w:szCs w:val="40"/>
        </w:rPr>
      </w:pPr>
    </w:p>
    <w:p w14:paraId="1F3FC86E" w14:textId="6CF8EF7C" w:rsidR="002C7531" w:rsidRDefault="002C7531">
      <w:pPr>
        <w:rPr>
          <w:color w:val="4B7BB5"/>
          <w:sz w:val="40"/>
          <w:szCs w:val="40"/>
        </w:rPr>
      </w:pP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A28B5AD" w:rsidR="00FC189C" w:rsidRDefault="00FC189C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2C7531">
      <w:pPr>
        <w:rPr>
          <w:b/>
          <w:bCs/>
          <w:color w:val="4B7BB5"/>
          <w:sz w:val="36"/>
          <w:szCs w:val="36"/>
        </w:rPr>
      </w:pPr>
      <w:bookmarkStart w:id="3" w:name="_Toc22848119"/>
      <w:r w:rsidRPr="002C7531">
        <w:rPr>
          <w:b/>
          <w:bCs/>
          <w:color w:val="4B7BB5"/>
          <w:sz w:val="36"/>
          <w:szCs w:val="36"/>
        </w:rPr>
        <w:lastRenderedPageBreak/>
        <w:t>Use Case Especificações</w:t>
      </w:r>
      <w:bookmarkEnd w:id="3"/>
    </w:p>
    <w:p w14:paraId="52F36CA2" w14:textId="351A696B" w:rsidR="002F183D" w:rsidRDefault="002F183D" w:rsidP="002C7531">
      <w:pPr>
        <w:rPr>
          <w:b/>
          <w:bCs/>
          <w:color w:val="4B7BB5"/>
          <w:sz w:val="36"/>
          <w:szCs w:val="36"/>
        </w:rPr>
      </w:pPr>
      <w:r w:rsidRPr="002C7531">
        <w:rPr>
          <w:b/>
          <w:bCs/>
          <w:color w:val="4B7BB5"/>
          <w:sz w:val="36"/>
          <w:szCs w:val="36"/>
        </w:rPr>
        <w:t xml:space="preserve"> </w:t>
      </w:r>
      <w:bookmarkStart w:id="4" w:name="_Toc22848120"/>
      <w:r w:rsidRPr="002C7531">
        <w:rPr>
          <w:b/>
          <w:bCs/>
          <w:color w:val="4B7BB5"/>
          <w:sz w:val="36"/>
          <w:szCs w:val="36"/>
        </w:rPr>
        <w:t>Regras de gestão da corrida</w:t>
      </w:r>
      <w:bookmarkEnd w:id="4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77777777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 onde acontecem as corridas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 corrida é passa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0CE4697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7777777" w:rsidR="002F183D" w:rsidRPr="00B0629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fine os locais que vão ser escolhidos.</w:t>
            </w:r>
          </w:p>
          <w:p w14:paraId="5BDBDF1C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gistas as regiões mais exigentes.</w:t>
            </w:r>
          </w:p>
          <w:p w14:paraId="1D0B2021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guarda todas essas informações.</w:t>
            </w:r>
          </w:p>
          <w:p w14:paraId="4EDC5C3E" w14:textId="77777777" w:rsidR="002F183D" w:rsidRPr="00C81073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81073">
              <w:rPr>
                <w:sz w:val="24"/>
                <w:szCs w:val="24"/>
              </w:rPr>
              <w:t>O RO notifica o sistema e o use case acaba.</w:t>
            </w: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7AEEC958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a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 condições :</w:t>
            </w:r>
            <w:r>
              <w:rPr>
                <w:sz w:val="24"/>
                <w:szCs w:val="24"/>
              </w:rPr>
              <w:t xml:space="preserve"> Sistema notifica lista de porto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294770F7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3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7777777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regiões exigentes.</w:t>
            </w:r>
          </w:p>
          <w:p w14:paraId="3577B7BA" w14:textId="28A275D2" w:rsidR="002F183D" w:rsidRPr="00E904EB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retoma a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 xml:space="preserve"> no passo 5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 :</w:t>
            </w:r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termina que não é seguro 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47083D66" w14:textId="588AF611" w:rsidR="002F183D" w:rsidRDefault="002F183D" w:rsidP="002F183D">
      <w:pPr>
        <w:rPr>
          <w:color w:val="4B7BB5"/>
          <w:sz w:val="40"/>
          <w:szCs w:val="40"/>
        </w:rPr>
      </w:pPr>
    </w:p>
    <w:p w14:paraId="660ECDE7" w14:textId="60FE0E0D" w:rsidR="002F183D" w:rsidRDefault="002F183D" w:rsidP="002F183D">
      <w:pPr>
        <w:rPr>
          <w:color w:val="4B7BB5"/>
          <w:sz w:val="40"/>
          <w:szCs w:val="40"/>
        </w:rPr>
      </w:pPr>
    </w:p>
    <w:p w14:paraId="0D6E0196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7D8D2C7" w14:textId="1166E565" w:rsidR="002F183D" w:rsidRPr="002C7531" w:rsidRDefault="002F183D" w:rsidP="002C7531">
      <w:pPr>
        <w:rPr>
          <w:b/>
          <w:bCs/>
          <w:color w:val="4B7BB5"/>
          <w:sz w:val="40"/>
          <w:szCs w:val="40"/>
        </w:rPr>
      </w:pPr>
      <w:bookmarkStart w:id="5" w:name="_Toc22848121"/>
      <w:r w:rsidRPr="002C7531">
        <w:rPr>
          <w:b/>
          <w:bCs/>
          <w:color w:val="4B7BB5"/>
          <w:sz w:val="36"/>
          <w:szCs w:val="36"/>
        </w:rPr>
        <w:lastRenderedPageBreak/>
        <w:t>Logística</w:t>
      </w:r>
      <w:bookmarkEnd w:id="5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7138CB3A" w14:textId="77777777" w:rsidTr="002F183D">
        <w:tc>
          <w:tcPr>
            <w:tcW w:w="8494" w:type="dxa"/>
          </w:tcPr>
          <w:p w14:paraId="4DFF87DE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5F0C2D75" w14:textId="77777777" w:rsidR="002F183D" w:rsidRPr="007E7445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6EA74DEF" w14:textId="77777777" w:rsidTr="002F183D">
        <w:trPr>
          <w:trHeight w:val="390"/>
        </w:trPr>
        <w:tc>
          <w:tcPr>
            <w:tcW w:w="8494" w:type="dxa"/>
          </w:tcPr>
          <w:p w14:paraId="2AD9553A" w14:textId="647D12AA" w:rsidR="002F183D" w:rsidRPr="0003345D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2</w:t>
            </w:r>
          </w:p>
        </w:tc>
      </w:tr>
      <w:tr w:rsidR="002F183D" w14:paraId="13C4D7B4" w14:textId="77777777" w:rsidTr="002F183D">
        <w:trPr>
          <w:trHeight w:val="556"/>
        </w:trPr>
        <w:tc>
          <w:tcPr>
            <w:tcW w:w="8494" w:type="dxa"/>
          </w:tcPr>
          <w:p w14:paraId="2365CF0C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7ABC5E74" w14:textId="77777777" w:rsidTr="002F183D">
        <w:tc>
          <w:tcPr>
            <w:tcW w:w="8494" w:type="dxa"/>
          </w:tcPr>
          <w:p w14:paraId="0193CDCA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E4A771B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9C80D8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2F183D" w14:paraId="6D27C9A0" w14:textId="77777777" w:rsidTr="002F183D">
        <w:tc>
          <w:tcPr>
            <w:tcW w:w="8494" w:type="dxa"/>
          </w:tcPr>
          <w:p w14:paraId="27807F3E" w14:textId="77777777" w:rsidR="002F183D" w:rsidRPr="005C1E6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9E2965" w14:textId="77777777" w:rsidR="002F183D" w:rsidRDefault="002F183D" w:rsidP="002F183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e uma lista de candidatos</w:t>
            </w:r>
          </w:p>
          <w:p w14:paraId="59A6C030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3B402D" w14:textId="77777777" w:rsidTr="002F183D">
        <w:tc>
          <w:tcPr>
            <w:tcW w:w="8494" w:type="dxa"/>
          </w:tcPr>
          <w:p w14:paraId="2A6EF750" w14:textId="500098CF" w:rsidR="002F183D" w:rsidRPr="00DD4867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E127906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a notificação da lista de candidatos</w:t>
            </w:r>
          </w:p>
          <w:p w14:paraId="25B9C787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ede ao sistema a lista.</w:t>
            </w:r>
          </w:p>
          <w:p w14:paraId="632852B1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sistema devolve a lista de candidatos</w:t>
            </w:r>
          </w:p>
          <w:p w14:paraId="1CF9498A" w14:textId="77777777" w:rsidR="002F183D" w:rsidRPr="00ED2289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cebe a lista de candidatos</w:t>
            </w:r>
          </w:p>
          <w:p w14:paraId="2286E291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641BD352" w14:textId="77777777" w:rsidR="002F183D" w:rsidRPr="001B4D9B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guarda o resultado da equipa principal</w:t>
            </w:r>
          </w:p>
          <w:p w14:paraId="1A86D712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41F57EB1" w14:textId="77777777" w:rsidR="002F183D" w:rsidRDefault="002F183D" w:rsidP="00C242F9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e se aproxima um caminho exigente</w:t>
            </w:r>
          </w:p>
          <w:p w14:paraId="020A2C23" w14:textId="77777777" w:rsidR="002F183D" w:rsidRDefault="002F183D" w:rsidP="00C242F9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B4BFA67" w14:textId="77777777" w:rsidR="002F183D" w:rsidRPr="0051722A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Sim, então o Skipper pode então extender o número de membros da equipa</w:t>
            </w:r>
          </w:p>
          <w:p w14:paraId="0CD22A66" w14:textId="77777777" w:rsidR="002F183D" w:rsidRPr="0051722A" w:rsidRDefault="002F183D" w:rsidP="00C242F9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Ponto de extensão (Escolhe membros extra)</w:t>
            </w:r>
          </w:p>
          <w:p w14:paraId="75B14186" w14:textId="77777777" w:rsidR="002F183D" w:rsidRPr="0051722A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Não, então não extende o número de membros da equipa e use case acaba, mas parcialmente</w:t>
            </w:r>
          </w:p>
          <w:p w14:paraId="2C2BB3E8" w14:textId="77777777" w:rsidR="002F183D" w:rsidRDefault="002F183D" w:rsidP="00C242F9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23A1996F" w14:textId="77777777" w:rsidR="002F183D" w:rsidRDefault="002F183D" w:rsidP="00C242F9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Se o sistema responder</w:t>
            </w:r>
          </w:p>
          <w:p w14:paraId="0987FC1D" w14:textId="77777777" w:rsidR="002F183D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im, O Skipper pode alterar a constituição da </w:t>
            </w:r>
            <w:r>
              <w:rPr>
                <w:sz w:val="24"/>
                <w:szCs w:val="24"/>
              </w:rPr>
              <w:t>equipa</w:t>
            </w:r>
          </w:p>
          <w:p w14:paraId="40DF8E45" w14:textId="77777777" w:rsidR="002F183D" w:rsidRPr="00751856" w:rsidRDefault="002F183D" w:rsidP="00C242F9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Ponto de extensão (Altera a constituição da equipa)</w:t>
            </w:r>
          </w:p>
          <w:p w14:paraId="5B61CD93" w14:textId="77777777" w:rsidR="002F183D" w:rsidRPr="00751856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0B05D14D" w14:textId="238926E9" w:rsidR="002F183D" w:rsidRP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2F183D" w14:paraId="37A49A79" w14:textId="77777777" w:rsidTr="002F183D">
        <w:tc>
          <w:tcPr>
            <w:tcW w:w="8494" w:type="dxa"/>
          </w:tcPr>
          <w:p w14:paraId="7119E9F1" w14:textId="6482E8DB" w:rsidR="002F183D" w:rsidRDefault="006C252B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A30BC76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ABAC2BA" w14:textId="4004E91A" w:rsidR="002F183D" w:rsidRDefault="005E0BF7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39CD1477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0B96EA3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5F79B8DA" w14:textId="77777777" w:rsidTr="002F183D">
        <w:trPr>
          <w:trHeight w:val="1056"/>
        </w:trPr>
        <w:tc>
          <w:tcPr>
            <w:tcW w:w="8494" w:type="dxa"/>
          </w:tcPr>
          <w:p w14:paraId="40C6E0E9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8AF1307" w14:textId="77777777" w:rsidR="002F183D" w:rsidRPr="006D4392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352BC244" w14:textId="75CAE74A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295A" w14:paraId="64D5CF3F" w14:textId="77777777" w:rsidTr="001D295A">
        <w:tc>
          <w:tcPr>
            <w:tcW w:w="8494" w:type="dxa"/>
          </w:tcPr>
          <w:p w14:paraId="7FC1DFD2" w14:textId="77777777" w:rsidR="001D295A" w:rsidRPr="007E7445" w:rsidRDefault="001D295A" w:rsidP="001D295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4BB47413" w14:textId="77777777" w:rsidR="001D295A" w:rsidRPr="007E7445" w:rsidRDefault="001D295A" w:rsidP="001D295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1D295A" w14:paraId="3B8510FD" w14:textId="77777777" w:rsidTr="001D295A">
        <w:trPr>
          <w:trHeight w:val="390"/>
        </w:trPr>
        <w:tc>
          <w:tcPr>
            <w:tcW w:w="8494" w:type="dxa"/>
          </w:tcPr>
          <w:p w14:paraId="797C95A0" w14:textId="77777777" w:rsidR="001D295A" w:rsidRPr="0003345D" w:rsidRDefault="001D295A" w:rsidP="001D295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1D295A" w14:paraId="6C3DD0C9" w14:textId="77777777" w:rsidTr="001D295A">
        <w:trPr>
          <w:trHeight w:val="414"/>
        </w:trPr>
        <w:tc>
          <w:tcPr>
            <w:tcW w:w="8494" w:type="dxa"/>
          </w:tcPr>
          <w:p w14:paraId="7AE9891B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a tripulação</w:t>
            </w:r>
          </w:p>
        </w:tc>
      </w:tr>
      <w:tr w:rsidR="001D295A" w14:paraId="22280AEF" w14:textId="77777777" w:rsidTr="001D295A">
        <w:trPr>
          <w:trHeight w:val="984"/>
        </w:trPr>
        <w:tc>
          <w:tcPr>
            <w:tcW w:w="8494" w:type="dxa"/>
          </w:tcPr>
          <w:p w14:paraId="1A7F9227" w14:textId="77777777" w:rsidR="001D295A" w:rsidRPr="00A65330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B16A1A2" w14:textId="77777777" w:rsidR="001D295A" w:rsidRDefault="001D295A" w:rsidP="001D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4397EC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1D295A" w14:paraId="6251ADF1" w14:textId="77777777" w:rsidTr="001D295A">
        <w:tc>
          <w:tcPr>
            <w:tcW w:w="8494" w:type="dxa"/>
          </w:tcPr>
          <w:p w14:paraId="75383043" w14:textId="77777777" w:rsidR="001D295A" w:rsidRPr="00A65330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A07873" w14:textId="77777777" w:rsidR="001D295A" w:rsidRDefault="001D295A" w:rsidP="001D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32397BDD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D295A" w14:paraId="58550ED0" w14:textId="77777777" w:rsidTr="001D295A">
        <w:tc>
          <w:tcPr>
            <w:tcW w:w="8494" w:type="dxa"/>
          </w:tcPr>
          <w:p w14:paraId="728ADC87" w14:textId="2C04B747" w:rsidR="001D295A" w:rsidRPr="00DD4867" w:rsidRDefault="002C7531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43B090C" w14:textId="68B4A408" w:rsidR="001D295A" w:rsidRPr="005C1E60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7.2.1.1.1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77D701AC" w14:textId="77777777" w:rsidR="001D295A" w:rsidRPr="002C0F77" w:rsidRDefault="001D295A" w:rsidP="00C242F9">
            <w:pPr>
              <w:pStyle w:val="PargrafodaLista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0E682E68" w14:textId="77777777" w:rsidR="001D295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.</w:t>
            </w:r>
          </w:p>
          <w:p w14:paraId="4DC8F644" w14:textId="77777777" w:rsidR="001D295A" w:rsidRPr="0051722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equipa.</w:t>
            </w:r>
          </w:p>
          <w:p w14:paraId="319C682B" w14:textId="77777777" w:rsidR="001D295A" w:rsidRDefault="001D295A" w:rsidP="001D295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1D295A" w14:paraId="17698329" w14:textId="77777777" w:rsidTr="001D295A">
        <w:tc>
          <w:tcPr>
            <w:tcW w:w="8494" w:type="dxa"/>
          </w:tcPr>
          <w:p w14:paraId="52262F8E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DFB4D4E" w14:textId="77777777" w:rsidR="001D295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CD16055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</w:p>
        </w:tc>
      </w:tr>
      <w:tr w:rsidR="001D295A" w14:paraId="4D204EDA" w14:textId="77777777" w:rsidTr="001D295A">
        <w:trPr>
          <w:trHeight w:val="760"/>
        </w:trPr>
        <w:tc>
          <w:tcPr>
            <w:tcW w:w="8494" w:type="dxa"/>
          </w:tcPr>
          <w:p w14:paraId="45D96D0C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1394531" w14:textId="77777777" w:rsidR="001D295A" w:rsidRPr="006D4392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0417E684" w14:textId="21A40B44" w:rsidR="002F183D" w:rsidRDefault="002F183D" w:rsidP="002F183D">
      <w:pPr>
        <w:rPr>
          <w:color w:val="4B7BB5"/>
          <w:sz w:val="40"/>
          <w:szCs w:val="40"/>
        </w:rPr>
      </w:pPr>
    </w:p>
    <w:p w14:paraId="2D51056C" w14:textId="77777777" w:rsidR="002F183D" w:rsidRDefault="002F183D" w:rsidP="002F183D">
      <w:pPr>
        <w:rPr>
          <w:color w:val="4B7BB5"/>
          <w:sz w:val="40"/>
          <w:szCs w:val="40"/>
        </w:rPr>
      </w:pPr>
    </w:p>
    <w:p w14:paraId="3D6D1641" w14:textId="2F4510A8" w:rsidR="002F183D" w:rsidRDefault="002F183D" w:rsidP="002F183D">
      <w:pPr>
        <w:rPr>
          <w:color w:val="4B7BB5"/>
          <w:sz w:val="40"/>
          <w:szCs w:val="40"/>
        </w:rPr>
      </w:pPr>
    </w:p>
    <w:p w14:paraId="018E6F86" w14:textId="1849D249" w:rsidR="002F183D" w:rsidRDefault="002F183D" w:rsidP="002F183D">
      <w:pPr>
        <w:rPr>
          <w:color w:val="4B7BB5"/>
          <w:sz w:val="40"/>
          <w:szCs w:val="40"/>
        </w:rPr>
      </w:pPr>
    </w:p>
    <w:p w14:paraId="6314EA06" w14:textId="5889FFAE" w:rsidR="002F183D" w:rsidRDefault="002F183D" w:rsidP="002F183D">
      <w:pPr>
        <w:rPr>
          <w:color w:val="4B7BB5"/>
          <w:sz w:val="40"/>
          <w:szCs w:val="40"/>
        </w:rPr>
      </w:pPr>
    </w:p>
    <w:p w14:paraId="41228E40" w14:textId="337B1E9F" w:rsidR="001D295A" w:rsidRDefault="001D295A" w:rsidP="002F183D">
      <w:pPr>
        <w:rPr>
          <w:color w:val="4B7BB5"/>
          <w:sz w:val="40"/>
          <w:szCs w:val="40"/>
        </w:rPr>
      </w:pPr>
    </w:p>
    <w:p w14:paraId="155285D1" w14:textId="77777777" w:rsidR="001D295A" w:rsidRDefault="001D295A" w:rsidP="002F183D">
      <w:pPr>
        <w:rPr>
          <w:color w:val="4B7BB5"/>
          <w:sz w:val="40"/>
          <w:szCs w:val="40"/>
        </w:rPr>
      </w:pPr>
    </w:p>
    <w:p w14:paraId="626A52B4" w14:textId="77777777" w:rsidR="001D295A" w:rsidRDefault="001D295A" w:rsidP="002F183D">
      <w:pPr>
        <w:rPr>
          <w:color w:val="4B7BB5"/>
          <w:sz w:val="40"/>
          <w:szCs w:val="40"/>
        </w:rPr>
      </w:pPr>
    </w:p>
    <w:p w14:paraId="070338BB" w14:textId="7777777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6E6DA69" w14:textId="77777777" w:rsidTr="00EC3040">
        <w:tc>
          <w:tcPr>
            <w:tcW w:w="8494" w:type="dxa"/>
          </w:tcPr>
          <w:p w14:paraId="3D27E650" w14:textId="77777777" w:rsidR="002F183D" w:rsidRPr="007E7445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3EBB6A39" w14:textId="77777777" w:rsidR="002F183D" w:rsidRPr="007E7445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5F39EA82" w14:textId="77777777" w:rsidTr="00EC3040">
        <w:trPr>
          <w:trHeight w:val="390"/>
        </w:trPr>
        <w:tc>
          <w:tcPr>
            <w:tcW w:w="8494" w:type="dxa"/>
          </w:tcPr>
          <w:p w14:paraId="5155AF7B" w14:textId="3BA0FCD0" w:rsidR="002F183D" w:rsidRPr="0003345D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4</w:t>
            </w:r>
          </w:p>
        </w:tc>
      </w:tr>
      <w:tr w:rsidR="002F183D" w14:paraId="5F509137" w14:textId="77777777" w:rsidTr="00EC3040">
        <w:trPr>
          <w:trHeight w:val="414"/>
        </w:trPr>
        <w:tc>
          <w:tcPr>
            <w:tcW w:w="8494" w:type="dxa"/>
          </w:tcPr>
          <w:p w14:paraId="4BE65B7C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crescenta à equipa novos membros da tripulação</w:t>
            </w:r>
          </w:p>
        </w:tc>
      </w:tr>
      <w:tr w:rsidR="002F183D" w14:paraId="77AA7738" w14:textId="77777777" w:rsidTr="00EC3040">
        <w:trPr>
          <w:trHeight w:val="984"/>
        </w:trPr>
        <w:tc>
          <w:tcPr>
            <w:tcW w:w="8494" w:type="dxa"/>
          </w:tcPr>
          <w:p w14:paraId="30DFDDC6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74BB2E6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E1ADD59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2F183D" w14:paraId="186C1007" w14:textId="77777777" w:rsidTr="00EC3040">
        <w:tc>
          <w:tcPr>
            <w:tcW w:w="8494" w:type="dxa"/>
          </w:tcPr>
          <w:p w14:paraId="61ACA204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6D06B44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74AFD42F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2F183D" w14:paraId="3D0A43B6" w14:textId="77777777" w:rsidTr="00EC3040">
        <w:tc>
          <w:tcPr>
            <w:tcW w:w="8494" w:type="dxa"/>
          </w:tcPr>
          <w:p w14:paraId="04AFA740" w14:textId="47B8BB20" w:rsidR="002F183D" w:rsidRPr="00DD4867" w:rsidRDefault="002C7531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AFF965" w14:textId="1B16AECC" w:rsidR="002F183D" w:rsidRPr="005C1E60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7.1.1.1.1 do </w:t>
            </w:r>
            <w:r w:rsidR="002C7531">
              <w:rPr>
                <w:sz w:val="24"/>
                <w:szCs w:val="24"/>
              </w:rPr>
              <w:t xml:space="preserve">cenário principal </w:t>
            </w:r>
            <w:r>
              <w:rPr>
                <w:sz w:val="24"/>
                <w:szCs w:val="24"/>
              </w:rPr>
              <w:t>do use case escolhe a equipa principal</w:t>
            </w:r>
          </w:p>
          <w:p w14:paraId="36FF8BE8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04A7128F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187FB22C" w14:textId="77777777" w:rsidR="002F183D" w:rsidRPr="009014C0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75E2FAA1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1FB5D89E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E43EF0E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2F36B4C5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60C1A462" w14:textId="77777777" w:rsidR="002F183D" w:rsidRPr="002C0F77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FCC33FE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.</w:t>
            </w:r>
          </w:p>
          <w:p w14:paraId="57F382CB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equipa.</w:t>
            </w:r>
          </w:p>
          <w:p w14:paraId="33ED98C3" w14:textId="77777777" w:rsidR="002F183D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2E190B70" w14:textId="77777777" w:rsidTr="00EC3040">
        <w:tc>
          <w:tcPr>
            <w:tcW w:w="8494" w:type="dxa"/>
          </w:tcPr>
          <w:p w14:paraId="4DD472E9" w14:textId="621B454A" w:rsidR="002F183D" w:rsidRPr="00DD4867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A492DA8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14697E25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222DD4" w14:textId="77777777" w:rsidTr="00EC3040">
        <w:trPr>
          <w:trHeight w:val="760"/>
        </w:trPr>
        <w:tc>
          <w:tcPr>
            <w:tcW w:w="8494" w:type="dxa"/>
          </w:tcPr>
          <w:p w14:paraId="11D891CB" w14:textId="77777777" w:rsidR="002F183D" w:rsidRPr="00DD4867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C5DE4E0" w14:textId="77777777" w:rsidR="002F183D" w:rsidRPr="006D4392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7A9B9511" w14:textId="3DB2B52C" w:rsidR="002F183D" w:rsidRDefault="002F183D" w:rsidP="002F183D">
      <w:pPr>
        <w:rPr>
          <w:color w:val="4B7BB5"/>
          <w:sz w:val="40"/>
          <w:szCs w:val="40"/>
        </w:rPr>
      </w:pPr>
    </w:p>
    <w:p w14:paraId="0BDD268A" w14:textId="3E1C2F89" w:rsidR="002F183D" w:rsidRDefault="002F183D" w:rsidP="002F183D">
      <w:pPr>
        <w:rPr>
          <w:color w:val="4B7BB5"/>
          <w:sz w:val="40"/>
          <w:szCs w:val="40"/>
        </w:rPr>
      </w:pPr>
    </w:p>
    <w:p w14:paraId="5A586579" w14:textId="33A5BD06" w:rsidR="002F183D" w:rsidRDefault="002F183D" w:rsidP="002F183D">
      <w:pPr>
        <w:rPr>
          <w:color w:val="4B7BB5"/>
          <w:sz w:val="40"/>
          <w:szCs w:val="40"/>
        </w:rPr>
      </w:pPr>
    </w:p>
    <w:p w14:paraId="7851528A" w14:textId="62D85D49" w:rsidR="00A8386C" w:rsidRDefault="00A8386C" w:rsidP="002F183D">
      <w:pPr>
        <w:rPr>
          <w:color w:val="4B7BB5"/>
          <w:sz w:val="40"/>
          <w:szCs w:val="40"/>
        </w:rPr>
      </w:pPr>
    </w:p>
    <w:p w14:paraId="217F9BC1" w14:textId="3786F39C" w:rsidR="00A8386C" w:rsidRDefault="00A8386C" w:rsidP="002F183D">
      <w:pPr>
        <w:rPr>
          <w:color w:val="4B7BB5"/>
          <w:sz w:val="40"/>
          <w:szCs w:val="40"/>
        </w:rPr>
      </w:pPr>
    </w:p>
    <w:p w14:paraId="4F3C7FDD" w14:textId="5415BC26" w:rsidR="00A8386C" w:rsidRDefault="00A8386C" w:rsidP="002F183D">
      <w:pPr>
        <w:rPr>
          <w:color w:val="4B7BB5"/>
          <w:sz w:val="40"/>
          <w:szCs w:val="40"/>
        </w:rPr>
      </w:pPr>
    </w:p>
    <w:p w14:paraId="60DFE940" w14:textId="0904283A" w:rsidR="001D295A" w:rsidRDefault="001D295A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386C" w14:paraId="35DC1D33" w14:textId="77777777" w:rsidTr="00EC3040">
        <w:tc>
          <w:tcPr>
            <w:tcW w:w="8494" w:type="dxa"/>
          </w:tcPr>
          <w:p w14:paraId="656319AF" w14:textId="77777777" w:rsidR="00A8386C" w:rsidRPr="00D2600E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há membros suficientes para formar uma equipa</w:t>
            </w:r>
          </w:p>
          <w:p w14:paraId="25DD4CE8" w14:textId="77777777" w:rsidR="00A8386C" w:rsidRDefault="00A8386C" w:rsidP="00EC3040">
            <w:pPr>
              <w:rPr>
                <w:sz w:val="24"/>
                <w:szCs w:val="24"/>
              </w:rPr>
            </w:pPr>
          </w:p>
        </w:tc>
      </w:tr>
      <w:tr w:rsidR="00A8386C" w14:paraId="689C686A" w14:textId="77777777" w:rsidTr="00A8386C">
        <w:trPr>
          <w:trHeight w:val="391"/>
        </w:trPr>
        <w:tc>
          <w:tcPr>
            <w:tcW w:w="8494" w:type="dxa"/>
          </w:tcPr>
          <w:p w14:paraId="5858FADA" w14:textId="6779562A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2.1</w:t>
            </w:r>
          </w:p>
        </w:tc>
      </w:tr>
      <w:tr w:rsidR="00A8386C" w14:paraId="715D7E92" w14:textId="77777777" w:rsidTr="00A8386C">
        <w:trPr>
          <w:trHeight w:val="411"/>
        </w:trPr>
        <w:tc>
          <w:tcPr>
            <w:tcW w:w="8494" w:type="dxa"/>
          </w:tcPr>
          <w:p w14:paraId="535EA7F0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A8386C" w14:paraId="2E5F29A7" w14:textId="77777777" w:rsidTr="00A8386C">
        <w:trPr>
          <w:trHeight w:val="416"/>
        </w:trPr>
        <w:tc>
          <w:tcPr>
            <w:tcW w:w="8494" w:type="dxa"/>
          </w:tcPr>
          <w:p w14:paraId="2ACDA5D2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A8386C" w14:paraId="5849FBF5" w14:textId="77777777" w:rsidTr="00A8386C">
        <w:trPr>
          <w:trHeight w:val="408"/>
        </w:trPr>
        <w:tc>
          <w:tcPr>
            <w:tcW w:w="8494" w:type="dxa"/>
          </w:tcPr>
          <w:p w14:paraId="13CDC6A2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A8386C" w14:paraId="0F1E5A2F" w14:textId="77777777" w:rsidTr="00A8386C">
        <w:trPr>
          <w:trHeight w:val="428"/>
        </w:trPr>
        <w:tc>
          <w:tcPr>
            <w:tcW w:w="8494" w:type="dxa"/>
          </w:tcPr>
          <w:p w14:paraId="2953CE4E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A8386C" w14:paraId="30D3F06F" w14:textId="77777777" w:rsidTr="00EC3040">
        <w:trPr>
          <w:trHeight w:val="1023"/>
        </w:trPr>
        <w:tc>
          <w:tcPr>
            <w:tcW w:w="8494" w:type="dxa"/>
          </w:tcPr>
          <w:p w14:paraId="1A767A5E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E4131F4" w14:textId="1968066F" w:rsidR="00A8386C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 xml:space="preserve"> </w:t>
            </w:r>
          </w:p>
          <w:p w14:paraId="36263442" w14:textId="77777777" w:rsidR="00A8386C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a falta de membros</w:t>
            </w:r>
          </w:p>
          <w:p w14:paraId="72AFA0EA" w14:textId="77777777" w:rsidR="00A8386C" w:rsidRPr="00A95725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.</w:t>
            </w:r>
          </w:p>
          <w:p w14:paraId="56BD2226" w14:textId="77777777" w:rsidR="00A8386C" w:rsidRPr="00E74BFF" w:rsidRDefault="00A8386C" w:rsidP="00EC304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A8386C" w14:paraId="33753CAE" w14:textId="77777777" w:rsidTr="00EC3040">
        <w:trPr>
          <w:trHeight w:val="414"/>
        </w:trPr>
        <w:tc>
          <w:tcPr>
            <w:tcW w:w="8494" w:type="dxa"/>
          </w:tcPr>
          <w:p w14:paraId="4DBBA9FD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C33B972" w14:textId="075E19B1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0BF7" w14:paraId="0B5C0383" w14:textId="77777777" w:rsidTr="008D2D80">
        <w:trPr>
          <w:trHeight w:val="499"/>
        </w:trPr>
        <w:tc>
          <w:tcPr>
            <w:tcW w:w="8494" w:type="dxa"/>
          </w:tcPr>
          <w:p w14:paraId="7AE3AC75" w14:textId="0E83726F" w:rsidR="005E0BF7" w:rsidRDefault="005E0BF7" w:rsidP="008D3308">
            <w:pPr>
              <w:rPr>
                <w:sz w:val="24"/>
                <w:szCs w:val="24"/>
              </w:rPr>
            </w:pPr>
            <w:r w:rsidRPr="008D2D8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8D2D80">
              <w:rPr>
                <w:sz w:val="24"/>
                <w:szCs w:val="24"/>
              </w:rPr>
              <w:t xml:space="preserve"> </w:t>
            </w:r>
            <w:r w:rsidR="008D2D80" w:rsidRPr="008D2D80">
              <w:rPr>
                <w:sz w:val="24"/>
                <w:szCs w:val="24"/>
              </w:rPr>
              <w:t>Distinção da equipa ser mista ou só de um género.</w:t>
            </w:r>
          </w:p>
        </w:tc>
      </w:tr>
      <w:tr w:rsidR="005E0BF7" w14:paraId="5835219B" w14:textId="77777777" w:rsidTr="008D3308">
        <w:trPr>
          <w:trHeight w:val="391"/>
        </w:trPr>
        <w:tc>
          <w:tcPr>
            <w:tcW w:w="8494" w:type="dxa"/>
          </w:tcPr>
          <w:p w14:paraId="63FF6791" w14:textId="7E0797CF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2.2</w:t>
            </w:r>
          </w:p>
        </w:tc>
      </w:tr>
      <w:tr w:rsidR="005E0BF7" w14:paraId="6EB7D3C3" w14:textId="77777777" w:rsidTr="008D3308">
        <w:trPr>
          <w:trHeight w:val="411"/>
        </w:trPr>
        <w:tc>
          <w:tcPr>
            <w:tcW w:w="8494" w:type="dxa"/>
          </w:tcPr>
          <w:p w14:paraId="095721C9" w14:textId="59F9925B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8D2D80">
              <w:rPr>
                <w:sz w:val="24"/>
                <w:szCs w:val="24"/>
              </w:rPr>
              <w:t>Distingue a constituição da equipa se é mista ou de um género apenas</w:t>
            </w:r>
          </w:p>
        </w:tc>
      </w:tr>
      <w:tr w:rsidR="005E0BF7" w14:paraId="50C5CE6E" w14:textId="77777777" w:rsidTr="008D3308">
        <w:trPr>
          <w:trHeight w:val="416"/>
        </w:trPr>
        <w:tc>
          <w:tcPr>
            <w:tcW w:w="8494" w:type="dxa"/>
          </w:tcPr>
          <w:p w14:paraId="1D43E570" w14:textId="77777777" w:rsidR="005E0BF7" w:rsidRPr="00A8386C" w:rsidRDefault="005E0BF7" w:rsidP="008D330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5E0BF7" w14:paraId="78572C4D" w14:textId="77777777" w:rsidTr="008D3308">
        <w:trPr>
          <w:trHeight w:val="408"/>
        </w:trPr>
        <w:tc>
          <w:tcPr>
            <w:tcW w:w="8494" w:type="dxa"/>
          </w:tcPr>
          <w:p w14:paraId="4F8D3C82" w14:textId="77777777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5E0BF7" w14:paraId="43981BD2" w14:textId="77777777" w:rsidTr="008D3308">
        <w:trPr>
          <w:trHeight w:val="428"/>
        </w:trPr>
        <w:tc>
          <w:tcPr>
            <w:tcW w:w="8494" w:type="dxa"/>
          </w:tcPr>
          <w:p w14:paraId="776C53FC" w14:textId="77777777" w:rsidR="008D2D80" w:rsidRDefault="005E0BF7" w:rsidP="008D2D8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 w:rsidR="008D2D80">
              <w:rPr>
                <w:sz w:val="24"/>
                <w:szCs w:val="24"/>
              </w:rPr>
              <w:t xml:space="preserve">     </w:t>
            </w:r>
          </w:p>
          <w:p w14:paraId="4620C229" w14:textId="700BB2E3" w:rsidR="008D2D80" w:rsidRDefault="008D2D80" w:rsidP="008D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  <w:p w14:paraId="434B8773" w14:textId="17E84EB9" w:rsidR="005E0BF7" w:rsidRDefault="005E0BF7" w:rsidP="008D3308">
            <w:pPr>
              <w:rPr>
                <w:sz w:val="24"/>
                <w:szCs w:val="24"/>
              </w:rPr>
            </w:pPr>
          </w:p>
        </w:tc>
      </w:tr>
      <w:tr w:rsidR="005E0BF7" w14:paraId="75176DA8" w14:textId="77777777" w:rsidTr="008D3308">
        <w:trPr>
          <w:trHeight w:val="1023"/>
        </w:trPr>
        <w:tc>
          <w:tcPr>
            <w:tcW w:w="8494" w:type="dxa"/>
          </w:tcPr>
          <w:p w14:paraId="3D702759" w14:textId="77777777" w:rsidR="005E0BF7" w:rsidRPr="00A8386C" w:rsidRDefault="005E0BF7" w:rsidP="008D330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3AF71BB" w14:textId="36016D6E" w:rsidR="00D870AC" w:rsidRPr="00D870AC" w:rsidRDefault="00D870AC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</w:t>
            </w:r>
            <w:r w:rsidR="005E0BF7" w:rsidRPr="00D870AC">
              <w:rPr>
                <w:sz w:val="24"/>
                <w:szCs w:val="24"/>
              </w:rPr>
              <w:t xml:space="preserve"> começa </w:t>
            </w:r>
            <w:r w:rsidR="00C44429" w:rsidRPr="00D870AC">
              <w:rPr>
                <w:sz w:val="24"/>
                <w:szCs w:val="24"/>
              </w:rPr>
              <w:t>no passo 5</w:t>
            </w:r>
            <w:r w:rsidR="005E0BF7" w:rsidRPr="00D870AC">
              <w:rPr>
                <w:sz w:val="24"/>
                <w:szCs w:val="24"/>
              </w:rPr>
              <w:t xml:space="preserve"> do Main flow</w:t>
            </w:r>
          </w:p>
          <w:p w14:paraId="4EB3A598" w14:textId="7E394F26" w:rsidR="00C44429" w:rsidRPr="00D870AC" w:rsidRDefault="00C44429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formada por um género:</w:t>
            </w:r>
          </w:p>
          <w:p w14:paraId="5CE4926E" w14:textId="643E3A66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formada por mulheres</w:t>
            </w:r>
          </w:p>
          <w:p w14:paraId="47D27A79" w14:textId="4E6A2F74" w:rsidR="00C44429" w:rsidRPr="00D870AC" w:rsidRDefault="00C44429" w:rsidP="00C242F9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10 mulheres</w:t>
            </w:r>
          </w:p>
          <w:p w14:paraId="70B15F1A" w14:textId="400C8863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por homens</w:t>
            </w:r>
          </w:p>
          <w:p w14:paraId="5F9A5EE8" w14:textId="4D49C665" w:rsidR="00C44429" w:rsidRPr="00D870AC" w:rsidRDefault="00C44429" w:rsidP="00C242F9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6 homens</w:t>
            </w:r>
          </w:p>
          <w:p w14:paraId="4037CADD" w14:textId="5E883966" w:rsidR="00C44429" w:rsidRPr="00D870AC" w:rsidRDefault="00C44429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mista:</w:t>
            </w:r>
          </w:p>
          <w:p w14:paraId="376E5F4C" w14:textId="57E903C1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4/5 homens e 4/5 mulheres</w:t>
            </w:r>
          </w:p>
          <w:p w14:paraId="58F97557" w14:textId="5F551C68" w:rsidR="005E0BF7" w:rsidRPr="00E74BFF" w:rsidRDefault="00D870AC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6 do main flow.</w:t>
            </w:r>
          </w:p>
        </w:tc>
      </w:tr>
      <w:tr w:rsidR="005E0BF7" w14:paraId="313D7502" w14:textId="77777777" w:rsidTr="008D3308">
        <w:trPr>
          <w:trHeight w:val="414"/>
        </w:trPr>
        <w:tc>
          <w:tcPr>
            <w:tcW w:w="8494" w:type="dxa"/>
          </w:tcPr>
          <w:p w14:paraId="1ED6CB2E" w14:textId="77777777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00C5585" w14:textId="3439AE54" w:rsidR="002F183D" w:rsidRDefault="002F183D" w:rsidP="002F183D">
      <w:pPr>
        <w:rPr>
          <w:color w:val="4B7BB5"/>
          <w:sz w:val="40"/>
          <w:szCs w:val="40"/>
        </w:rPr>
      </w:pPr>
    </w:p>
    <w:p w14:paraId="23E18C48" w14:textId="6E41CB64" w:rsidR="002F183D" w:rsidRDefault="002F183D" w:rsidP="002F183D">
      <w:pPr>
        <w:rPr>
          <w:color w:val="4B7BB5"/>
          <w:sz w:val="40"/>
          <w:szCs w:val="40"/>
        </w:rPr>
      </w:pPr>
    </w:p>
    <w:p w14:paraId="17BC5852" w14:textId="58969836" w:rsidR="002F183D" w:rsidRPr="002C7531" w:rsidRDefault="00D1517C" w:rsidP="002C7531">
      <w:r w:rsidRPr="002C7531">
        <w:rPr>
          <w:b/>
          <w:bCs/>
          <w:color w:val="4B7BB5"/>
          <w:sz w:val="36"/>
          <w:szCs w:val="36"/>
        </w:rPr>
        <w:lastRenderedPageBreak/>
        <w:t>Monitorização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C8C6BAC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620B96ED" w14:textId="77777777" w:rsidR="00904304" w:rsidRDefault="00904304" w:rsidP="00EC304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A segurança dos participantes está em risco.</w:t>
            </w:r>
          </w:p>
          <w:p w14:paraId="7CBC1405" w14:textId="3F4240D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arrega no botão do sistema que desencadeia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063B1F31" w14:textId="12296B6F" w:rsidR="00C048D6" w:rsidRDefault="00362434" w:rsidP="002C7531">
      <w:r w:rsidRPr="002C7531">
        <w:rPr>
          <w:b/>
          <w:bCs/>
          <w:color w:val="4B7BB5"/>
          <w:sz w:val="36"/>
          <w:szCs w:val="36"/>
        </w:rPr>
        <w:lastRenderedPageBreak/>
        <w:t>Comunicação</w:t>
      </w:r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CE6973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transporte ficou 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0E3099DF" w:rsidR="00C048D6" w:rsidRDefault="00C048D6" w:rsidP="00C048D6">
      <w:pPr>
        <w:rPr>
          <w:color w:val="4B7BB5"/>
          <w:sz w:val="40"/>
          <w:szCs w:val="40"/>
        </w:rPr>
      </w:pPr>
    </w:p>
    <w:p w14:paraId="798BB0A3" w14:textId="54BDB24C" w:rsidR="00C048D6" w:rsidRDefault="00C048D6" w:rsidP="00C048D6">
      <w:pPr>
        <w:rPr>
          <w:color w:val="4B7BB5"/>
          <w:sz w:val="40"/>
          <w:szCs w:val="40"/>
        </w:rPr>
      </w:pPr>
    </w:p>
    <w:p w14:paraId="0C6DE6ED" w14:textId="41E7BFA2" w:rsidR="001D295A" w:rsidRDefault="001D295A" w:rsidP="00C048D6">
      <w:pPr>
        <w:rPr>
          <w:color w:val="4B7BB5"/>
          <w:sz w:val="40"/>
          <w:szCs w:val="40"/>
        </w:rPr>
      </w:pPr>
    </w:p>
    <w:p w14:paraId="72AF912D" w14:textId="77777777" w:rsidR="002C7531" w:rsidRDefault="002C7531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3CECC829" w:rsidR="00EC3040" w:rsidRPr="002C7531" w:rsidRDefault="00C048D6" w:rsidP="002C7531">
      <w:pPr>
        <w:rPr>
          <w:b/>
          <w:bCs/>
          <w:color w:val="4B7BB5"/>
          <w:sz w:val="36"/>
          <w:szCs w:val="36"/>
        </w:rPr>
      </w:pPr>
      <w:bookmarkStart w:id="6" w:name="_Toc22848124"/>
      <w:r w:rsidRPr="002C7531">
        <w:rPr>
          <w:b/>
          <w:bCs/>
          <w:color w:val="4B7BB5"/>
          <w:sz w:val="36"/>
          <w:szCs w:val="36"/>
        </w:rPr>
        <w:t>Use case escolhido por nós</w:t>
      </w:r>
      <w:bookmarkEnd w:id="6"/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47172352" w14:textId="77777777" w:rsidTr="00C048D6">
        <w:tc>
          <w:tcPr>
            <w:tcW w:w="8494" w:type="dxa"/>
          </w:tcPr>
          <w:p w14:paraId="0CD79FB9" w14:textId="6A144385" w:rsidR="00C048D6" w:rsidRPr="00260323" w:rsidRDefault="00C048D6" w:rsidP="0026032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="00260323">
              <w:rPr>
                <w:sz w:val="24"/>
                <w:szCs w:val="24"/>
              </w:rPr>
              <w:t>Assiste a corrida</w:t>
            </w:r>
          </w:p>
        </w:tc>
      </w:tr>
      <w:tr w:rsidR="00C048D6" w14:paraId="306BF051" w14:textId="77777777" w:rsidTr="00C048D6">
        <w:trPr>
          <w:trHeight w:val="390"/>
        </w:trPr>
        <w:tc>
          <w:tcPr>
            <w:tcW w:w="8494" w:type="dxa"/>
          </w:tcPr>
          <w:p w14:paraId="5DB2D395" w14:textId="138A61D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7</w:t>
            </w:r>
          </w:p>
        </w:tc>
      </w:tr>
      <w:tr w:rsidR="00C048D6" w14:paraId="6E26D5AF" w14:textId="77777777" w:rsidTr="00C048D6">
        <w:tc>
          <w:tcPr>
            <w:tcW w:w="8494" w:type="dxa"/>
          </w:tcPr>
          <w:p w14:paraId="37EF3090" w14:textId="1BAABA9F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60323">
              <w:t>Acompanha a corrida</w:t>
            </w:r>
          </w:p>
        </w:tc>
      </w:tr>
      <w:tr w:rsidR="00C048D6" w14:paraId="3318B6BC" w14:textId="77777777" w:rsidTr="00C048D6">
        <w:tc>
          <w:tcPr>
            <w:tcW w:w="8494" w:type="dxa"/>
          </w:tcPr>
          <w:p w14:paraId="62E07E74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596006EC" w14:textId="701C815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60323">
              <w:rPr>
                <w:sz w:val="24"/>
                <w:szCs w:val="24"/>
              </w:rPr>
              <w:t>Público</w:t>
            </w:r>
          </w:p>
          <w:p w14:paraId="53F68352" w14:textId="68F89285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Organização</w:t>
            </w:r>
          </w:p>
        </w:tc>
      </w:tr>
      <w:tr w:rsidR="00C048D6" w14:paraId="2E8FB3F4" w14:textId="77777777" w:rsidTr="00C048D6">
        <w:tc>
          <w:tcPr>
            <w:tcW w:w="8494" w:type="dxa"/>
          </w:tcPr>
          <w:p w14:paraId="56270AE2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2D96FF8" w14:textId="76FA6199" w:rsidR="00C048D6" w:rsidRDefault="00C048D6" w:rsidP="00C048D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205CF0">
              <w:rPr>
                <w:sz w:val="24"/>
                <w:szCs w:val="24"/>
              </w:rPr>
              <w:t>O Sistema</w:t>
            </w:r>
            <w:r w:rsidR="008D3308">
              <w:rPr>
                <w:sz w:val="24"/>
                <w:szCs w:val="24"/>
              </w:rPr>
              <w:t xml:space="preserve"> </w:t>
            </w:r>
            <w:r w:rsidR="00205CF0">
              <w:rPr>
                <w:sz w:val="24"/>
                <w:szCs w:val="24"/>
              </w:rPr>
              <w:t>possui</w:t>
            </w:r>
            <w:r w:rsidR="008D3308">
              <w:rPr>
                <w:sz w:val="24"/>
                <w:szCs w:val="24"/>
              </w:rPr>
              <w:t xml:space="preserve"> as imagens </w:t>
            </w:r>
            <w:r w:rsidR="00535C34">
              <w:rPr>
                <w:sz w:val="24"/>
                <w:szCs w:val="24"/>
              </w:rPr>
              <w:t>a</w:t>
            </w:r>
            <w:r w:rsidR="008D3308">
              <w:rPr>
                <w:sz w:val="24"/>
                <w:szCs w:val="24"/>
              </w:rPr>
              <w:t>o Público</w:t>
            </w:r>
          </w:p>
          <w:p w14:paraId="5AA95E33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537B841C" w14:textId="77777777" w:rsidTr="00C048D6">
        <w:tc>
          <w:tcPr>
            <w:tcW w:w="8494" w:type="dxa"/>
          </w:tcPr>
          <w:p w14:paraId="59F760EB" w14:textId="04A52262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32FB82C" w14:textId="77777777" w:rsidR="00486F0F" w:rsidRDefault="00C048D6" w:rsidP="00205CF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05CF0">
              <w:rPr>
                <w:sz w:val="24"/>
                <w:szCs w:val="24"/>
              </w:rPr>
              <w:t xml:space="preserve">O use case começa quando </w:t>
            </w:r>
            <w:r w:rsidR="00675AE8">
              <w:rPr>
                <w:sz w:val="24"/>
                <w:szCs w:val="24"/>
              </w:rPr>
              <w:t xml:space="preserve">o Sistema disponibiliza as imagens </w:t>
            </w:r>
          </w:p>
          <w:p w14:paraId="3CFD7922" w14:textId="5A60C923" w:rsidR="00205CF0" w:rsidRPr="00205CF0" w:rsidRDefault="00205CF0" w:rsidP="00205CF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</w:t>
            </w:r>
            <w:r w:rsidR="00535C34">
              <w:rPr>
                <w:sz w:val="24"/>
                <w:szCs w:val="24"/>
              </w:rPr>
              <w:t xml:space="preserve">, que estão no Sistema, </w:t>
            </w:r>
            <w:r>
              <w:rPr>
                <w:sz w:val="24"/>
                <w:szCs w:val="24"/>
              </w:rPr>
              <w:t>através de um meio de comunicação.</w:t>
            </w:r>
          </w:p>
          <w:p w14:paraId="60C38FD1" w14:textId="5BCE4B53" w:rsidR="00535C34" w:rsidRPr="00D46E95" w:rsidRDefault="008D3308" w:rsidP="00D46E95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seleciona que parte da corrida quer acompanhar</w:t>
            </w:r>
            <w:r w:rsidR="00C048D6">
              <w:rPr>
                <w:sz w:val="24"/>
                <w:szCs w:val="24"/>
              </w:rPr>
              <w:t>.</w:t>
            </w:r>
          </w:p>
          <w:p w14:paraId="69D5465E" w14:textId="45A1FD33" w:rsidR="00C048D6" w:rsidRPr="008D3308" w:rsidRDefault="008D3308" w:rsidP="00C242F9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102E18D6" w14:textId="77777777" w:rsidR="00C048D6" w:rsidRDefault="00C048D6" w:rsidP="008D330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C048D6" w14:paraId="2F740D51" w14:textId="77777777" w:rsidTr="00C048D6">
        <w:tc>
          <w:tcPr>
            <w:tcW w:w="8494" w:type="dxa"/>
          </w:tcPr>
          <w:p w14:paraId="4488131E" w14:textId="0B9C4DCE" w:rsidR="00C048D6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5FF4058" w14:textId="321D0C8E" w:rsidR="00C048D6" w:rsidRPr="008D3308" w:rsidRDefault="00535C34" w:rsidP="00C242F9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8D3308" w:rsidRPr="008D3308">
              <w:rPr>
                <w:sz w:val="24"/>
                <w:szCs w:val="24"/>
              </w:rPr>
              <w:t xml:space="preserve"> de comunicação.</w:t>
            </w:r>
          </w:p>
          <w:p w14:paraId="013722FE" w14:textId="10472F4A" w:rsidR="008D3308" w:rsidRPr="008D3308" w:rsidRDefault="008D3308" w:rsidP="00C242F9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C54775D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582AA3F" w14:textId="77777777" w:rsidTr="008D3308">
        <w:trPr>
          <w:trHeight w:val="484"/>
        </w:trPr>
        <w:tc>
          <w:tcPr>
            <w:tcW w:w="8494" w:type="dxa"/>
          </w:tcPr>
          <w:p w14:paraId="122FB0CC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A270D0F" w14:textId="031D7DBC" w:rsidR="00C048D6" w:rsidRDefault="00205CF0" w:rsidP="00C242F9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A9E49D1" w14:textId="021EFEF1" w:rsidR="008D3308" w:rsidRPr="006D4392" w:rsidRDefault="008D3308" w:rsidP="008D3308">
            <w:pPr>
              <w:pStyle w:val="PargrafodaLista"/>
              <w:ind w:left="360"/>
              <w:rPr>
                <w:sz w:val="24"/>
                <w:szCs w:val="24"/>
              </w:rPr>
            </w:pPr>
          </w:p>
        </w:tc>
      </w:tr>
    </w:tbl>
    <w:p w14:paraId="1F87F0BD" w14:textId="7914CA4A" w:rsidR="005A196E" w:rsidRDefault="005A196E" w:rsidP="00B150FD">
      <w:pPr>
        <w:rPr>
          <w:sz w:val="24"/>
          <w:szCs w:val="24"/>
        </w:rPr>
      </w:pPr>
    </w:p>
    <w:p w14:paraId="2DA18081" w14:textId="27CBA603" w:rsidR="00535C34" w:rsidRDefault="00535C34" w:rsidP="00B150FD">
      <w:pPr>
        <w:rPr>
          <w:sz w:val="24"/>
          <w:szCs w:val="24"/>
        </w:rPr>
      </w:pPr>
    </w:p>
    <w:p w14:paraId="4AAC9010" w14:textId="591FA0E2" w:rsidR="00535C34" w:rsidRDefault="00535C34" w:rsidP="00B150FD">
      <w:pPr>
        <w:rPr>
          <w:sz w:val="24"/>
          <w:szCs w:val="24"/>
        </w:rPr>
      </w:pPr>
    </w:p>
    <w:p w14:paraId="2D6BED99" w14:textId="2086C4DA" w:rsidR="00535C34" w:rsidRDefault="00535C34" w:rsidP="00B150FD">
      <w:pPr>
        <w:rPr>
          <w:sz w:val="24"/>
          <w:szCs w:val="24"/>
        </w:rPr>
      </w:pPr>
    </w:p>
    <w:p w14:paraId="6D3A907F" w14:textId="7AC645E7" w:rsidR="00535C34" w:rsidRDefault="00535C34" w:rsidP="00B150FD">
      <w:pPr>
        <w:rPr>
          <w:sz w:val="24"/>
          <w:szCs w:val="24"/>
        </w:rPr>
      </w:pPr>
    </w:p>
    <w:p w14:paraId="2374B32B" w14:textId="4F0A4306" w:rsidR="00535C34" w:rsidRDefault="00535C34" w:rsidP="00B150FD">
      <w:pPr>
        <w:rPr>
          <w:sz w:val="24"/>
          <w:szCs w:val="24"/>
        </w:rPr>
      </w:pPr>
    </w:p>
    <w:p w14:paraId="57BA252E" w14:textId="1B31340C" w:rsidR="00535C34" w:rsidRDefault="00535C34" w:rsidP="00B150FD">
      <w:pPr>
        <w:rPr>
          <w:sz w:val="24"/>
          <w:szCs w:val="24"/>
        </w:rPr>
      </w:pPr>
    </w:p>
    <w:p w14:paraId="49A67E22" w14:textId="1341CD06" w:rsidR="00535C34" w:rsidRDefault="00535C34" w:rsidP="00B150FD">
      <w:pPr>
        <w:rPr>
          <w:sz w:val="24"/>
          <w:szCs w:val="24"/>
        </w:rPr>
      </w:pPr>
    </w:p>
    <w:p w14:paraId="5E631D85" w14:textId="1B7055F4" w:rsidR="00535C34" w:rsidRDefault="00535C34" w:rsidP="00B150FD">
      <w:pPr>
        <w:rPr>
          <w:sz w:val="24"/>
          <w:szCs w:val="24"/>
        </w:rPr>
      </w:pPr>
    </w:p>
    <w:p w14:paraId="3F9E34ED" w14:textId="77777777" w:rsidR="00535C34" w:rsidRDefault="00535C34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5E16" w14:paraId="6E98F3C5" w14:textId="77777777" w:rsidTr="00145E16">
        <w:tc>
          <w:tcPr>
            <w:tcW w:w="8494" w:type="dxa"/>
          </w:tcPr>
          <w:p w14:paraId="07C55233" w14:textId="7E35C174" w:rsidR="00145E16" w:rsidRPr="00D2600E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>
              <w:rPr>
                <w:sz w:val="24"/>
                <w:szCs w:val="24"/>
              </w:rPr>
              <w:t xml:space="preserve"> </w:t>
            </w:r>
            <w:r w:rsidR="00205CF0">
              <w:rPr>
                <w:sz w:val="24"/>
                <w:szCs w:val="24"/>
              </w:rPr>
              <w:t>Falha de comunicação</w:t>
            </w:r>
          </w:p>
          <w:p w14:paraId="37EF338A" w14:textId="77777777" w:rsidR="00145E16" w:rsidRDefault="00145E16" w:rsidP="00145E16">
            <w:pPr>
              <w:rPr>
                <w:sz w:val="24"/>
                <w:szCs w:val="24"/>
              </w:rPr>
            </w:pPr>
          </w:p>
        </w:tc>
      </w:tr>
      <w:tr w:rsidR="00145E16" w14:paraId="56FDFD24" w14:textId="77777777" w:rsidTr="00145E16">
        <w:trPr>
          <w:trHeight w:val="377"/>
        </w:trPr>
        <w:tc>
          <w:tcPr>
            <w:tcW w:w="8494" w:type="dxa"/>
          </w:tcPr>
          <w:p w14:paraId="7CCCC712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145E16" w14:paraId="3C279DCD" w14:textId="77777777" w:rsidTr="00145E16">
        <w:trPr>
          <w:trHeight w:val="438"/>
        </w:trPr>
        <w:tc>
          <w:tcPr>
            <w:tcW w:w="8494" w:type="dxa"/>
          </w:tcPr>
          <w:p w14:paraId="68E534CD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de onde pretender utilizar não está operacional</w:t>
            </w:r>
          </w:p>
        </w:tc>
      </w:tr>
      <w:tr w:rsidR="00145E16" w14:paraId="0BCD7E12" w14:textId="77777777" w:rsidTr="00145E16">
        <w:trPr>
          <w:trHeight w:val="542"/>
        </w:trPr>
        <w:tc>
          <w:tcPr>
            <w:tcW w:w="8494" w:type="dxa"/>
          </w:tcPr>
          <w:p w14:paraId="56DD8894" w14:textId="77777777" w:rsidR="00145E16" w:rsidRPr="00C048D6" w:rsidRDefault="00145E16" w:rsidP="00145E1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145E16" w14:paraId="34417179" w14:textId="77777777" w:rsidTr="00145E16">
        <w:trPr>
          <w:trHeight w:val="376"/>
        </w:trPr>
        <w:tc>
          <w:tcPr>
            <w:tcW w:w="8494" w:type="dxa"/>
          </w:tcPr>
          <w:p w14:paraId="656A2605" w14:textId="0B7696F1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</w:t>
            </w:r>
            <w:r w:rsidR="00D46E95">
              <w:rPr>
                <w:sz w:val="24"/>
                <w:szCs w:val="24"/>
              </w:rPr>
              <w:t>Nenhum</w:t>
            </w:r>
            <w:bookmarkStart w:id="7" w:name="_GoBack"/>
            <w:bookmarkEnd w:id="7"/>
          </w:p>
        </w:tc>
      </w:tr>
      <w:tr w:rsidR="00145E16" w14:paraId="33162775" w14:textId="77777777" w:rsidTr="00145E16">
        <w:trPr>
          <w:trHeight w:val="507"/>
        </w:trPr>
        <w:tc>
          <w:tcPr>
            <w:tcW w:w="8494" w:type="dxa"/>
          </w:tcPr>
          <w:p w14:paraId="4DAAF8C3" w14:textId="4E97FBE5" w:rsidR="00145E16" w:rsidRPr="00C048D6" w:rsidRDefault="00145E16" w:rsidP="00145E1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 w:rsidR="00535C34">
              <w:rPr>
                <w:sz w:val="24"/>
                <w:szCs w:val="24"/>
              </w:rPr>
              <w:t>O Sistema</w:t>
            </w:r>
            <w:r>
              <w:rPr>
                <w:sz w:val="24"/>
                <w:szCs w:val="24"/>
              </w:rPr>
              <w:t xml:space="preserve"> disponibiliza as imagens </w:t>
            </w:r>
            <w:r w:rsidR="00535C34">
              <w:rPr>
                <w:sz w:val="24"/>
                <w:szCs w:val="24"/>
              </w:rPr>
              <w:t>ao</w:t>
            </w:r>
            <w:r>
              <w:rPr>
                <w:sz w:val="24"/>
                <w:szCs w:val="24"/>
              </w:rPr>
              <w:t xml:space="preserve"> Público</w:t>
            </w:r>
          </w:p>
        </w:tc>
      </w:tr>
      <w:tr w:rsidR="00145E16" w14:paraId="6519D681" w14:textId="77777777" w:rsidTr="00535C34">
        <w:trPr>
          <w:trHeight w:val="3344"/>
        </w:trPr>
        <w:tc>
          <w:tcPr>
            <w:tcW w:w="8494" w:type="dxa"/>
          </w:tcPr>
          <w:p w14:paraId="73F48C71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7BCBC32" w14:textId="67473E24" w:rsidR="00145E16" w:rsidRDefault="00145E16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no passo </w:t>
            </w:r>
            <w:r w:rsidR="00535C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</w:p>
          <w:p w14:paraId="6E8C886D" w14:textId="753CB838" w:rsidR="00145E16" w:rsidRDefault="00535C34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145E16">
              <w:rPr>
                <w:sz w:val="24"/>
                <w:szCs w:val="24"/>
              </w:rPr>
              <w:t xml:space="preserve">Público </w:t>
            </w:r>
            <w:r>
              <w:rPr>
                <w:sz w:val="24"/>
                <w:szCs w:val="24"/>
              </w:rPr>
              <w:t xml:space="preserve">pergunta ao Sistema </w:t>
            </w:r>
            <w:r w:rsidR="00145E16">
              <w:rPr>
                <w:sz w:val="24"/>
                <w:szCs w:val="24"/>
              </w:rPr>
              <w:t>se o meio de comunicação está operacional:</w:t>
            </w:r>
          </w:p>
          <w:p w14:paraId="35743BF3" w14:textId="3DC6D7E2" w:rsidR="00535C34" w:rsidRDefault="00535C34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2674CF72" w14:textId="77777777" w:rsidR="00535C34" w:rsidRDefault="00535C34" w:rsidP="00535C34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53DCD70B" w14:textId="620DCE14" w:rsidR="00145E16" w:rsidRPr="00931913" w:rsidRDefault="00535C34" w:rsidP="00BB4370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>O</w:t>
            </w:r>
            <w:r w:rsidR="00145E16" w:rsidRPr="00931913">
              <w:rPr>
                <w:sz w:val="24"/>
                <w:szCs w:val="24"/>
              </w:rPr>
              <w:t xml:space="preserve"> Público tenta assistir</w:t>
            </w:r>
            <w:r w:rsidRPr="00931913">
              <w:rPr>
                <w:sz w:val="24"/>
                <w:szCs w:val="24"/>
              </w:rPr>
              <w:t xml:space="preserve"> às imagens</w:t>
            </w:r>
            <w:r w:rsidR="00145E16" w:rsidRPr="00931913">
              <w:rPr>
                <w:sz w:val="24"/>
                <w:szCs w:val="24"/>
              </w:rPr>
              <w:t xml:space="preserve"> através de </w:t>
            </w:r>
            <w:r w:rsidR="00931913" w:rsidRPr="00931913">
              <w:rPr>
                <w:sz w:val="24"/>
                <w:szCs w:val="24"/>
              </w:rPr>
              <w:t xml:space="preserve">um </w:t>
            </w:r>
            <w:r w:rsidR="00145E16" w:rsidRPr="00931913">
              <w:rPr>
                <w:sz w:val="24"/>
                <w:szCs w:val="24"/>
              </w:rPr>
              <w:t>outro meio de comunicação</w:t>
            </w:r>
            <w:r w:rsidR="00931913" w:rsidRPr="00931913">
              <w:rPr>
                <w:sz w:val="24"/>
                <w:szCs w:val="24"/>
              </w:rPr>
              <w:t xml:space="preserve"> e</w:t>
            </w:r>
            <w:r w:rsidR="00145E16" w:rsidRPr="00931913">
              <w:rPr>
                <w:sz w:val="24"/>
                <w:szCs w:val="24"/>
              </w:rPr>
              <w:t xml:space="preserve"> volta a </w:t>
            </w:r>
            <w:r w:rsidR="00931913">
              <w:rPr>
                <w:sz w:val="24"/>
                <w:szCs w:val="24"/>
              </w:rPr>
              <w:t>perguntar ao Sistema</w:t>
            </w:r>
            <w:r w:rsidR="00145E16" w:rsidRPr="00931913">
              <w:rPr>
                <w:sz w:val="24"/>
                <w:szCs w:val="24"/>
              </w:rPr>
              <w:t xml:space="preserve"> se </w:t>
            </w:r>
            <w:r w:rsidR="00931913">
              <w:rPr>
                <w:sz w:val="24"/>
                <w:szCs w:val="24"/>
              </w:rPr>
              <w:t>este</w:t>
            </w:r>
            <w:r w:rsidR="00145E16"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682749BF" w14:textId="77777777" w:rsidR="00D46E95" w:rsidRDefault="00535C34" w:rsidP="00D46E95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</w:t>
            </w:r>
            <w:r w:rsidR="00486F0F" w:rsidRPr="00D46E95">
              <w:rPr>
                <w:sz w:val="24"/>
                <w:szCs w:val="24"/>
              </w:rPr>
              <w:t>:</w:t>
            </w:r>
          </w:p>
          <w:p w14:paraId="5A32ACBE" w14:textId="693D23BF" w:rsidR="00145E16" w:rsidRPr="00D46E95" w:rsidRDefault="00535C34" w:rsidP="00D46E95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</w:t>
            </w:r>
            <w:r w:rsidR="00145E16" w:rsidRPr="00D46E95">
              <w:rPr>
                <w:sz w:val="24"/>
                <w:szCs w:val="24"/>
              </w:rPr>
              <w:t xml:space="preserve"> cenário alternativo retoma no passo 3 do </w:t>
            </w:r>
            <w:r w:rsidR="002C7531" w:rsidRPr="00D46E95">
              <w:rPr>
                <w:sz w:val="24"/>
                <w:szCs w:val="24"/>
              </w:rPr>
              <w:t>cenário principal</w:t>
            </w:r>
            <w:r w:rsidR="00145E16" w:rsidRPr="00D46E95">
              <w:rPr>
                <w:sz w:val="24"/>
                <w:szCs w:val="24"/>
              </w:rPr>
              <w:t>.</w:t>
            </w:r>
          </w:p>
        </w:tc>
      </w:tr>
      <w:tr w:rsidR="00145E16" w14:paraId="5CC2523D" w14:textId="77777777" w:rsidTr="00535C34">
        <w:trPr>
          <w:trHeight w:val="528"/>
        </w:trPr>
        <w:tc>
          <w:tcPr>
            <w:tcW w:w="8494" w:type="dxa"/>
          </w:tcPr>
          <w:p w14:paraId="2B46F8C4" w14:textId="4268491F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535C34">
              <w:rPr>
                <w:sz w:val="24"/>
                <w:szCs w:val="24"/>
              </w:rPr>
              <w:t>O Sistema transmite as imagens, através de um meio de comunicação, com sucesso</w:t>
            </w:r>
          </w:p>
        </w:tc>
      </w:tr>
    </w:tbl>
    <w:p w14:paraId="4E7C02AE" w14:textId="067FB990" w:rsidR="00904304" w:rsidRDefault="00904304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5E16" w14:paraId="36575D29" w14:textId="77777777" w:rsidTr="00145E16">
        <w:tc>
          <w:tcPr>
            <w:tcW w:w="8494" w:type="dxa"/>
          </w:tcPr>
          <w:p w14:paraId="5D898482" w14:textId="77777777" w:rsidR="00145E16" w:rsidRPr="00D2600E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7FAD4C5C" w14:textId="77777777" w:rsidR="00145E16" w:rsidRDefault="00145E16" w:rsidP="00145E16">
            <w:pPr>
              <w:rPr>
                <w:sz w:val="24"/>
                <w:szCs w:val="24"/>
              </w:rPr>
            </w:pPr>
          </w:p>
        </w:tc>
      </w:tr>
      <w:tr w:rsidR="00145E16" w14:paraId="4BCB7998" w14:textId="77777777" w:rsidTr="00145E16">
        <w:trPr>
          <w:trHeight w:val="388"/>
        </w:trPr>
        <w:tc>
          <w:tcPr>
            <w:tcW w:w="8494" w:type="dxa"/>
          </w:tcPr>
          <w:p w14:paraId="509DAB8F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145E16" w14:paraId="452B3608" w14:textId="77777777" w:rsidTr="00145E16">
        <w:trPr>
          <w:trHeight w:val="550"/>
        </w:trPr>
        <w:tc>
          <w:tcPr>
            <w:tcW w:w="8494" w:type="dxa"/>
          </w:tcPr>
          <w:p w14:paraId="5804A498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145E16" w14:paraId="05B1A93C" w14:textId="77777777" w:rsidTr="00145E16">
        <w:trPr>
          <w:trHeight w:val="416"/>
        </w:trPr>
        <w:tc>
          <w:tcPr>
            <w:tcW w:w="8494" w:type="dxa"/>
          </w:tcPr>
          <w:p w14:paraId="25C4B071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145E16" w14:paraId="627E98BD" w14:textId="77777777" w:rsidTr="00145E16">
        <w:trPr>
          <w:trHeight w:val="436"/>
        </w:trPr>
        <w:tc>
          <w:tcPr>
            <w:tcW w:w="8494" w:type="dxa"/>
          </w:tcPr>
          <w:p w14:paraId="0BB60F88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145E16" w14:paraId="4D0028B8" w14:textId="77777777" w:rsidTr="00145E16">
        <w:trPr>
          <w:trHeight w:val="386"/>
        </w:trPr>
        <w:tc>
          <w:tcPr>
            <w:tcW w:w="8494" w:type="dxa"/>
          </w:tcPr>
          <w:p w14:paraId="2DB67DAD" w14:textId="09AC653B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535C34"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145E16" w14:paraId="608925AD" w14:textId="77777777" w:rsidTr="00931913">
        <w:trPr>
          <w:trHeight w:val="2553"/>
        </w:trPr>
        <w:tc>
          <w:tcPr>
            <w:tcW w:w="8494" w:type="dxa"/>
          </w:tcPr>
          <w:p w14:paraId="1A26F0A4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2EA763A" w14:textId="56990C43" w:rsidR="00145E16" w:rsidRPr="00C54BB3" w:rsidRDefault="00145E16" w:rsidP="00145E16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 w:rsidR="00535C34"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 w:rsidR="00535C34"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</w:p>
          <w:p w14:paraId="57C6872E" w14:textId="2D617420" w:rsidR="00145E16" w:rsidRDefault="00145E16" w:rsidP="00145E16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 w:rsidR="00535C34">
              <w:rPr>
                <w:sz w:val="24"/>
                <w:szCs w:val="24"/>
              </w:rPr>
              <w:t>pergunta ao Sistema</w:t>
            </w:r>
            <w:r w:rsidR="00931913">
              <w:rPr>
                <w:sz w:val="24"/>
                <w:szCs w:val="24"/>
              </w:rPr>
              <w:t xml:space="preserve">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 w:rsidR="00931913">
              <w:rPr>
                <w:sz w:val="24"/>
                <w:szCs w:val="24"/>
              </w:rPr>
              <w:t>:</w:t>
            </w:r>
          </w:p>
          <w:p w14:paraId="763CD011" w14:textId="6A8AEA4F" w:rsidR="00145E16" w:rsidRPr="00931913" w:rsidRDefault="00931913" w:rsidP="00250BC3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>Caso não é possível:</w:t>
            </w:r>
          </w:p>
          <w:p w14:paraId="7CFC74DD" w14:textId="64A78FF4" w:rsidR="00145E16" w:rsidRPr="00931913" w:rsidRDefault="00145E16" w:rsidP="00126E23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</w:t>
            </w:r>
            <w:r w:rsidR="00931913" w:rsidRPr="00931913">
              <w:rPr>
                <w:sz w:val="24"/>
                <w:szCs w:val="24"/>
              </w:rPr>
              <w:t xml:space="preserve">seleciona </w:t>
            </w:r>
            <w:r w:rsidR="00931913"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</w:t>
            </w:r>
            <w:r w:rsidR="00931913" w:rsidRPr="00931913">
              <w:rPr>
                <w:sz w:val="24"/>
                <w:szCs w:val="24"/>
              </w:rPr>
              <w:t xml:space="preserve"> e</w:t>
            </w:r>
            <w:r w:rsidRPr="00931913">
              <w:rPr>
                <w:sz w:val="24"/>
                <w:szCs w:val="24"/>
              </w:rPr>
              <w:t xml:space="preserve"> volta a </w:t>
            </w:r>
            <w:r w:rsidR="00931913" w:rsidRPr="00931913">
              <w:rPr>
                <w:sz w:val="24"/>
                <w:szCs w:val="24"/>
              </w:rPr>
              <w:t>pergunta</w:t>
            </w:r>
            <w:r w:rsidR="00931913" w:rsidRPr="00931913">
              <w:rPr>
                <w:sz w:val="24"/>
                <w:szCs w:val="24"/>
              </w:rPr>
              <w:t>r</w:t>
            </w:r>
            <w:r w:rsidR="00931913" w:rsidRPr="00931913">
              <w:rPr>
                <w:sz w:val="24"/>
                <w:szCs w:val="24"/>
              </w:rPr>
              <w:t xml:space="preserve"> ao Sistema se pode aceder a </w:t>
            </w:r>
            <w:r w:rsidR="00931913">
              <w:rPr>
                <w:sz w:val="24"/>
                <w:szCs w:val="24"/>
              </w:rPr>
              <w:t>essa nova</w:t>
            </w:r>
            <w:r w:rsidR="00931913" w:rsidRPr="00931913">
              <w:rPr>
                <w:sz w:val="24"/>
                <w:szCs w:val="24"/>
              </w:rPr>
              <w:t xml:space="preserve"> </w:t>
            </w:r>
            <w:r w:rsidR="00931913" w:rsidRPr="00931913">
              <w:rPr>
                <w:sz w:val="24"/>
                <w:szCs w:val="24"/>
              </w:rPr>
              <w:t>região</w:t>
            </w:r>
            <w:r w:rsidR="00931913" w:rsidRPr="00931913">
              <w:rPr>
                <w:sz w:val="24"/>
                <w:szCs w:val="24"/>
              </w:rPr>
              <w:t xml:space="preserve"> da corrida</w:t>
            </w:r>
          </w:p>
          <w:p w14:paraId="20D62807" w14:textId="77777777" w:rsidR="00931913" w:rsidRDefault="00145E16" w:rsidP="00145E16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 w:rsidR="00931913">
              <w:rPr>
                <w:sz w:val="24"/>
                <w:szCs w:val="24"/>
              </w:rPr>
              <w:t>é possível:</w:t>
            </w:r>
          </w:p>
          <w:p w14:paraId="7C1C30CD" w14:textId="479663A0" w:rsidR="00145E16" w:rsidRPr="00C54BB3" w:rsidRDefault="00931913" w:rsidP="00145E16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 cenário alternativo </w:t>
            </w:r>
            <w:r w:rsidR="00145E16" w:rsidRPr="00C54BB3">
              <w:rPr>
                <w:sz w:val="24"/>
                <w:szCs w:val="24"/>
              </w:rPr>
              <w:t xml:space="preserve">retoma ao passo </w:t>
            </w:r>
            <w:r>
              <w:rPr>
                <w:sz w:val="24"/>
                <w:szCs w:val="24"/>
              </w:rPr>
              <w:t>5</w:t>
            </w:r>
            <w:r w:rsidR="00145E16" w:rsidRPr="00C54BB3"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</w:p>
        </w:tc>
      </w:tr>
      <w:tr w:rsidR="00145E16" w14:paraId="63A289F3" w14:textId="77777777" w:rsidTr="00145E16">
        <w:trPr>
          <w:trHeight w:val="426"/>
        </w:trPr>
        <w:tc>
          <w:tcPr>
            <w:tcW w:w="8494" w:type="dxa"/>
          </w:tcPr>
          <w:p w14:paraId="08774BC5" w14:textId="1EE935D5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931913">
              <w:rPr>
                <w:sz w:val="24"/>
                <w:szCs w:val="24"/>
              </w:rPr>
              <w:t>Nenhuma</w:t>
            </w:r>
          </w:p>
        </w:tc>
      </w:tr>
    </w:tbl>
    <w:p w14:paraId="6CFE6F73" w14:textId="78067A12" w:rsidR="00904304" w:rsidRDefault="00904304" w:rsidP="00B150FD">
      <w:pPr>
        <w:rPr>
          <w:sz w:val="24"/>
          <w:szCs w:val="24"/>
        </w:rPr>
      </w:pPr>
    </w:p>
    <w:p w14:paraId="2B8608F0" w14:textId="2A83E0D4" w:rsidR="00904304" w:rsidRDefault="00904304" w:rsidP="00B150FD">
      <w:pPr>
        <w:rPr>
          <w:sz w:val="24"/>
          <w:szCs w:val="24"/>
        </w:rPr>
      </w:pPr>
    </w:p>
    <w:p w14:paraId="2054EFCC" w14:textId="75802339" w:rsidR="002C7531" w:rsidRDefault="002C7531" w:rsidP="00B150FD">
      <w:pPr>
        <w:rPr>
          <w:sz w:val="24"/>
          <w:szCs w:val="24"/>
        </w:rPr>
      </w:pPr>
    </w:p>
    <w:p w14:paraId="4FD431CD" w14:textId="32C4318F" w:rsidR="002C7531" w:rsidRDefault="002C7531" w:rsidP="00B150FD">
      <w:pPr>
        <w:rPr>
          <w:sz w:val="24"/>
          <w:szCs w:val="24"/>
        </w:rPr>
      </w:pPr>
    </w:p>
    <w:p w14:paraId="2BADFC97" w14:textId="1099F6B1" w:rsidR="002C7531" w:rsidRDefault="002C7531" w:rsidP="00B150FD">
      <w:pPr>
        <w:rPr>
          <w:sz w:val="24"/>
          <w:szCs w:val="24"/>
        </w:rPr>
      </w:pPr>
    </w:p>
    <w:p w14:paraId="7D99A3B0" w14:textId="422E5A99" w:rsidR="002C7531" w:rsidRDefault="002C7531" w:rsidP="00B150FD">
      <w:pPr>
        <w:rPr>
          <w:sz w:val="24"/>
          <w:szCs w:val="24"/>
        </w:rPr>
      </w:pPr>
    </w:p>
    <w:p w14:paraId="075676BA" w14:textId="77777777" w:rsidR="002C7531" w:rsidRDefault="002C7531" w:rsidP="00B150FD">
      <w:pPr>
        <w:rPr>
          <w:sz w:val="24"/>
          <w:szCs w:val="24"/>
        </w:rPr>
      </w:pPr>
    </w:p>
    <w:p w14:paraId="6520D180" w14:textId="35275A04" w:rsidR="002C7531" w:rsidRDefault="002C7531" w:rsidP="00B150FD">
      <w:pPr>
        <w:rPr>
          <w:sz w:val="24"/>
          <w:szCs w:val="24"/>
        </w:rPr>
      </w:pPr>
    </w:p>
    <w:p w14:paraId="41B52E22" w14:textId="69D785FD" w:rsidR="002C7531" w:rsidRDefault="002C7531" w:rsidP="002C7531">
      <w:pPr>
        <w:rPr>
          <w:sz w:val="24"/>
          <w:szCs w:val="24"/>
        </w:rPr>
      </w:pPr>
    </w:p>
    <w:p w14:paraId="0C3C3379" w14:textId="69D785FD" w:rsidR="002C7531" w:rsidRDefault="002C7531" w:rsidP="00B150FD">
      <w:pPr>
        <w:rPr>
          <w:sz w:val="24"/>
          <w:szCs w:val="24"/>
        </w:rPr>
      </w:pPr>
    </w:p>
    <w:p w14:paraId="5F564C9B" w14:textId="3F89A65D" w:rsidR="002C7531" w:rsidRDefault="002C7531" w:rsidP="00B150FD">
      <w:pPr>
        <w:rPr>
          <w:sz w:val="24"/>
          <w:szCs w:val="24"/>
        </w:rPr>
      </w:pPr>
    </w:p>
    <w:p w14:paraId="1EC02710" w14:textId="4CA74C28" w:rsidR="002C7531" w:rsidRDefault="002C7531" w:rsidP="00B150FD">
      <w:pPr>
        <w:rPr>
          <w:sz w:val="24"/>
          <w:szCs w:val="24"/>
        </w:rPr>
      </w:pPr>
    </w:p>
    <w:p w14:paraId="49216EFA" w14:textId="77777777" w:rsidR="002C7531" w:rsidRDefault="002C7531" w:rsidP="00B150FD">
      <w:pPr>
        <w:rPr>
          <w:sz w:val="24"/>
          <w:szCs w:val="24"/>
        </w:rPr>
      </w:pPr>
    </w:p>
    <w:p w14:paraId="69A56815" w14:textId="57952ADB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8" w:name="_Toc22848125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Análise</w:t>
      </w:r>
      <w:bookmarkStart w:id="9" w:name="_Toc22848126"/>
      <w:bookmarkEnd w:id="8"/>
    </w:p>
    <w:p w14:paraId="2CBAA4B0" w14:textId="0EAD00D5" w:rsidR="00C048D6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Diagramas Atividades</w:t>
      </w:r>
      <w:bookmarkEnd w:id="9"/>
    </w:p>
    <w:p w14:paraId="0B910179" w14:textId="77777777" w:rsidR="00F272EE" w:rsidRPr="002C7531" w:rsidRDefault="00F272EE" w:rsidP="00F272EE">
      <w:pPr>
        <w:rPr>
          <w:b/>
          <w:bCs/>
          <w:color w:val="4B7BB5"/>
          <w:sz w:val="36"/>
          <w:szCs w:val="36"/>
        </w:rPr>
      </w:pPr>
    </w:p>
    <w:p w14:paraId="00C33C1C" w14:textId="10333367" w:rsidR="006C252B" w:rsidRPr="002C7531" w:rsidRDefault="006C252B" w:rsidP="00A1130E">
      <w:pPr>
        <w:pStyle w:val="Ttulo2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 xml:space="preserve"> </w:t>
      </w:r>
      <w:bookmarkStart w:id="10" w:name="_Toc22848127"/>
      <w:r w:rsidR="009D6A94"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Regras de gestão da corrida</w:t>
      </w:r>
      <w:bookmarkEnd w:id="10"/>
    </w:p>
    <w:p w14:paraId="4D8766D1" w14:textId="1FB1CBC6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02E33A82" wp14:editId="5709ED46">
            <wp:extent cx="5400040" cy="61334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0F396AB3" w14:textId="77777777" w:rsidR="009D6A94" w:rsidRPr="009D6A94" w:rsidRDefault="009D6A94" w:rsidP="009D6A94">
      <w:pPr>
        <w:rPr>
          <w:color w:val="4B7BB5"/>
          <w:sz w:val="40"/>
          <w:szCs w:val="40"/>
        </w:rPr>
      </w:pPr>
    </w:p>
    <w:p w14:paraId="4301ECFB" w14:textId="3970643F" w:rsidR="009D6A94" w:rsidRPr="002C7531" w:rsidRDefault="009D6A94" w:rsidP="00A1130E">
      <w:pPr>
        <w:pStyle w:val="Ttulo2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1" w:name="_Toc22848128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D23D96" wp14:editId="47011944">
            <wp:simplePos x="0" y="0"/>
            <wp:positionH relativeFrom="column">
              <wp:posOffset>139065</wp:posOffset>
            </wp:positionH>
            <wp:positionV relativeFrom="paragraph">
              <wp:posOffset>356812</wp:posOffset>
            </wp:positionV>
            <wp:extent cx="5400040" cy="38912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CDD54B" wp14:editId="4F5A0DA6">
            <wp:simplePos x="0" y="0"/>
            <wp:positionH relativeFrom="margin">
              <wp:posOffset>235585</wp:posOffset>
            </wp:positionH>
            <wp:positionV relativeFrom="paragraph">
              <wp:posOffset>4236085</wp:posOffset>
            </wp:positionV>
            <wp:extent cx="5306060" cy="465328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Lo</w:t>
      </w: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gística</w:t>
      </w:r>
      <w:bookmarkEnd w:id="11"/>
    </w:p>
    <w:p w14:paraId="623E7084" w14:textId="018C1D40" w:rsidR="009D6A94" w:rsidRPr="002C7531" w:rsidRDefault="00362434" w:rsidP="00A1130E">
      <w:pPr>
        <w:pStyle w:val="Ttulo2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Monitorização</w:t>
      </w:r>
    </w:p>
    <w:p w14:paraId="36423F8A" w14:textId="28CF4FF1" w:rsidR="009D6A94" w:rsidRDefault="009D6A94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1D48D9" wp14:editId="14478F6F">
            <wp:simplePos x="0" y="0"/>
            <wp:positionH relativeFrom="column">
              <wp:posOffset>-108585</wp:posOffset>
            </wp:positionH>
            <wp:positionV relativeFrom="paragraph">
              <wp:posOffset>518160</wp:posOffset>
            </wp:positionV>
            <wp:extent cx="5400040" cy="3509363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E86F" w14:textId="162E873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22A82CE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6FCCF6" w14:textId="3316D20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D836C00" w14:textId="05D2E43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93A3A91" w14:textId="79E5B5F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1023BAB0" w:rsidR="009D6A94" w:rsidRDefault="00362434" w:rsidP="00A1130E">
      <w:pPr>
        <w:pStyle w:val="Ttulo2"/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Comunicação</w:t>
      </w:r>
    </w:p>
    <w:p w14:paraId="35A7E1C6" w14:textId="777777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72E6E7E" w14:textId="4970F275" w:rsidR="009D6A94" w:rsidRDefault="009D6A94" w:rsidP="009D6A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47BC1" wp14:editId="08969BE1">
            <wp:extent cx="4907280" cy="408940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1B7D" w14:textId="48B5B71F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t>Este diagrama de atividade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DCFF4E5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03024E9C">
            <wp:simplePos x="0" y="0"/>
            <wp:positionH relativeFrom="margin">
              <wp:posOffset>217170</wp:posOffset>
            </wp:positionH>
            <wp:positionV relativeFrom="paragraph">
              <wp:posOffset>-4826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28D8" w14:textId="0C98E853" w:rsidR="009D6A94" w:rsidRDefault="009D6A94" w:rsidP="009D6A94">
      <w:pPr>
        <w:rPr>
          <w:color w:val="4B7BB5"/>
          <w:sz w:val="40"/>
          <w:szCs w:val="40"/>
        </w:rPr>
      </w:pPr>
    </w:p>
    <w:p w14:paraId="74A500BD" w14:textId="5293DE9C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0262A3C0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580423F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593BECC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3F34F853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34E9022" w14:textId="77777777" w:rsidR="009D6A94" w:rsidRPr="002F183D" w:rsidRDefault="009D6A94" w:rsidP="00A1130E">
      <w:pPr>
        <w:pStyle w:val="Ttulo2"/>
      </w:pPr>
      <w:bookmarkStart w:id="12" w:name="_Toc22848131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Use case escolhido por nós</w:t>
      </w:r>
      <w:bookmarkEnd w:id="12"/>
    </w:p>
    <w:p w14:paraId="1E8A8023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BA7F2F6" w14:textId="6355796D" w:rsidR="005519D6" w:rsidRDefault="00EC4467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3115E92F" wp14:editId="3419F840">
            <wp:extent cx="4526280" cy="65989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837963" w14:textId="2AD472C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9BE6872" w14:textId="4BF56096" w:rsidR="005519D6" w:rsidRDefault="005519D6" w:rsidP="00A1130E">
      <w:pPr>
        <w:pStyle w:val="Ttulo1"/>
      </w:pPr>
      <w:bookmarkStart w:id="13" w:name="_Toc22848132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Diagrama de Classes</w:t>
      </w:r>
      <w:bookmarkEnd w:id="13"/>
    </w:p>
    <w:p w14:paraId="1F873562" w14:textId="2117B0B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4E42F15" w14:textId="60EF0C1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DB00242" w14:textId="3DBD8AB1" w:rsidR="005519D6" w:rsidRDefault="00F272EE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2B7E83F1" wp14:editId="5E8D3AF1">
            <wp:extent cx="5400040" cy="35788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B6B5" w14:textId="3403B44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2AE7F2B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F579EFE" w14:textId="7F7B2C7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364F7C4" w14:textId="4381F8D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C341364" w14:textId="24D8C18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10F2611B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0F4A9E9" w14:textId="1526FD0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3C6B869" w14:textId="1DDAE8F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5C822C8" w14:textId="59EB2F1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7B7149" w14:textId="50B5B9C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A4492D" w14:textId="47982D4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69AA922" w14:textId="19D03A1C" w:rsidR="005519D6" w:rsidRDefault="004E4C35" w:rsidP="004E4C35">
      <w:pPr>
        <w:pStyle w:val="Ttulo1"/>
      </w:pPr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Conclusão</w:t>
      </w:r>
    </w:p>
    <w:p w14:paraId="64520129" w14:textId="39037C8E" w:rsidR="004E4C35" w:rsidRDefault="004E4C35" w:rsidP="004E4C35"/>
    <w:p w14:paraId="55CE1453" w14:textId="77777777" w:rsidR="004E4C35" w:rsidRPr="004E4C35" w:rsidRDefault="004E4C35" w:rsidP="004E4C35"/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65E2A"/>
    <w:rsid w:val="000752E4"/>
    <w:rsid w:val="00086D4A"/>
    <w:rsid w:val="000915C5"/>
    <w:rsid w:val="00097287"/>
    <w:rsid w:val="000A2468"/>
    <w:rsid w:val="000D3FF1"/>
    <w:rsid w:val="000F168E"/>
    <w:rsid w:val="00122D9A"/>
    <w:rsid w:val="00145E16"/>
    <w:rsid w:val="0014728D"/>
    <w:rsid w:val="0015796B"/>
    <w:rsid w:val="00163662"/>
    <w:rsid w:val="0019173F"/>
    <w:rsid w:val="001B4D9B"/>
    <w:rsid w:val="001B698D"/>
    <w:rsid w:val="001C01CC"/>
    <w:rsid w:val="001D295A"/>
    <w:rsid w:val="00205CF0"/>
    <w:rsid w:val="00246FDF"/>
    <w:rsid w:val="00260323"/>
    <w:rsid w:val="002741B2"/>
    <w:rsid w:val="002C0F77"/>
    <w:rsid w:val="002C7531"/>
    <w:rsid w:val="002F183D"/>
    <w:rsid w:val="00304250"/>
    <w:rsid w:val="00306651"/>
    <w:rsid w:val="0033415F"/>
    <w:rsid w:val="00361956"/>
    <w:rsid w:val="00362434"/>
    <w:rsid w:val="00391DC6"/>
    <w:rsid w:val="0039367A"/>
    <w:rsid w:val="003A4860"/>
    <w:rsid w:val="00410882"/>
    <w:rsid w:val="004133DA"/>
    <w:rsid w:val="00415714"/>
    <w:rsid w:val="0046381A"/>
    <w:rsid w:val="00477E91"/>
    <w:rsid w:val="00482A9A"/>
    <w:rsid w:val="00486F0F"/>
    <w:rsid w:val="004A4FC9"/>
    <w:rsid w:val="004D7228"/>
    <w:rsid w:val="004E4C35"/>
    <w:rsid w:val="00513A29"/>
    <w:rsid w:val="0051722A"/>
    <w:rsid w:val="00535C34"/>
    <w:rsid w:val="00540C97"/>
    <w:rsid w:val="005519D6"/>
    <w:rsid w:val="005543FF"/>
    <w:rsid w:val="00570462"/>
    <w:rsid w:val="005712B5"/>
    <w:rsid w:val="0057152A"/>
    <w:rsid w:val="00574895"/>
    <w:rsid w:val="00577BD0"/>
    <w:rsid w:val="005A196E"/>
    <w:rsid w:val="005C1E60"/>
    <w:rsid w:val="005C3CB9"/>
    <w:rsid w:val="005E081F"/>
    <w:rsid w:val="005E0BF7"/>
    <w:rsid w:val="006212E6"/>
    <w:rsid w:val="006267B8"/>
    <w:rsid w:val="00662ACB"/>
    <w:rsid w:val="00675AE8"/>
    <w:rsid w:val="006C252B"/>
    <w:rsid w:val="006C2C8D"/>
    <w:rsid w:val="006D4392"/>
    <w:rsid w:val="006D4BFA"/>
    <w:rsid w:val="006E23F2"/>
    <w:rsid w:val="006F0DA7"/>
    <w:rsid w:val="007107F9"/>
    <w:rsid w:val="00734521"/>
    <w:rsid w:val="00751856"/>
    <w:rsid w:val="0076669D"/>
    <w:rsid w:val="007800E1"/>
    <w:rsid w:val="007877A0"/>
    <w:rsid w:val="0079178D"/>
    <w:rsid w:val="007D127C"/>
    <w:rsid w:val="007E7445"/>
    <w:rsid w:val="0085534F"/>
    <w:rsid w:val="00880021"/>
    <w:rsid w:val="008D2D80"/>
    <w:rsid w:val="008D3308"/>
    <w:rsid w:val="008F55E2"/>
    <w:rsid w:val="009014C0"/>
    <w:rsid w:val="00902AF5"/>
    <w:rsid w:val="00904304"/>
    <w:rsid w:val="009057F7"/>
    <w:rsid w:val="00931913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076AA"/>
    <w:rsid w:val="00A1130E"/>
    <w:rsid w:val="00A170B3"/>
    <w:rsid w:val="00A65330"/>
    <w:rsid w:val="00A67958"/>
    <w:rsid w:val="00A67F13"/>
    <w:rsid w:val="00A77D6A"/>
    <w:rsid w:val="00A8386C"/>
    <w:rsid w:val="00A95725"/>
    <w:rsid w:val="00AB7642"/>
    <w:rsid w:val="00AC2BD1"/>
    <w:rsid w:val="00AC745A"/>
    <w:rsid w:val="00AD1611"/>
    <w:rsid w:val="00B011D0"/>
    <w:rsid w:val="00B0629D"/>
    <w:rsid w:val="00B102DF"/>
    <w:rsid w:val="00B150FD"/>
    <w:rsid w:val="00B308C1"/>
    <w:rsid w:val="00B62E1D"/>
    <w:rsid w:val="00B75513"/>
    <w:rsid w:val="00BB75BB"/>
    <w:rsid w:val="00BF1BAD"/>
    <w:rsid w:val="00C048D6"/>
    <w:rsid w:val="00C154F7"/>
    <w:rsid w:val="00C242F9"/>
    <w:rsid w:val="00C24B3D"/>
    <w:rsid w:val="00C2584F"/>
    <w:rsid w:val="00C32D4C"/>
    <w:rsid w:val="00C44429"/>
    <w:rsid w:val="00C5365F"/>
    <w:rsid w:val="00C54491"/>
    <w:rsid w:val="00C54BB3"/>
    <w:rsid w:val="00C6619C"/>
    <w:rsid w:val="00C74816"/>
    <w:rsid w:val="00C74DEB"/>
    <w:rsid w:val="00C80F14"/>
    <w:rsid w:val="00C81073"/>
    <w:rsid w:val="00CB25E0"/>
    <w:rsid w:val="00CB6283"/>
    <w:rsid w:val="00CC1EC3"/>
    <w:rsid w:val="00D065A7"/>
    <w:rsid w:val="00D1282A"/>
    <w:rsid w:val="00D1517C"/>
    <w:rsid w:val="00D15CA4"/>
    <w:rsid w:val="00D21F29"/>
    <w:rsid w:val="00D2600E"/>
    <w:rsid w:val="00D46E95"/>
    <w:rsid w:val="00D6569C"/>
    <w:rsid w:val="00D870AC"/>
    <w:rsid w:val="00DB1873"/>
    <w:rsid w:val="00DC155B"/>
    <w:rsid w:val="00DD4867"/>
    <w:rsid w:val="00E5110B"/>
    <w:rsid w:val="00E548C0"/>
    <w:rsid w:val="00E6269A"/>
    <w:rsid w:val="00E74BFF"/>
    <w:rsid w:val="00E80E80"/>
    <w:rsid w:val="00E8399F"/>
    <w:rsid w:val="00E904EB"/>
    <w:rsid w:val="00EC3040"/>
    <w:rsid w:val="00EC4467"/>
    <w:rsid w:val="00EC7A81"/>
    <w:rsid w:val="00ED02E2"/>
    <w:rsid w:val="00ED2289"/>
    <w:rsid w:val="00F00B8F"/>
    <w:rsid w:val="00F272EE"/>
    <w:rsid w:val="00F643F9"/>
    <w:rsid w:val="00F82DAC"/>
    <w:rsid w:val="00F94756"/>
    <w:rsid w:val="00FA082A"/>
    <w:rsid w:val="00FA5D6C"/>
    <w:rsid w:val="00FB7FE4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107C-4616-45F3-AC75-BBE59546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5</Pages>
  <Words>2712</Words>
  <Characters>1465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4</cp:revision>
  <dcterms:created xsi:type="dcterms:W3CDTF">2019-10-24T22:59:00Z</dcterms:created>
  <dcterms:modified xsi:type="dcterms:W3CDTF">2019-10-25T11:43:00Z</dcterms:modified>
</cp:coreProperties>
</file>